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22" w:rsidRDefault="00104222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04222" w:rsidRPr="00104222" w:rsidRDefault="00104222" w:rsidP="0010422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04222">
        <w:rPr>
          <w:noProof/>
          <w:sz w:val="20"/>
          <w:szCs w:val="20"/>
          <w:lang w:eastAsia="ru-RU"/>
        </w:rPr>
        <w:drawing>
          <wp:inline distT="0" distB="0" distL="0" distR="0">
            <wp:extent cx="728345" cy="970915"/>
            <wp:effectExtent l="0" t="0" r="0" b="635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22" w:rsidRPr="00104222" w:rsidRDefault="00104222" w:rsidP="0010422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104222" w:rsidRPr="00104222" w:rsidRDefault="00104222" w:rsidP="0010422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04222">
        <w:rPr>
          <w:rFonts w:ascii="Times New Roman" w:hAnsi="Times New Roman"/>
          <w:b/>
          <w:sz w:val="36"/>
          <w:szCs w:val="36"/>
          <w:lang w:eastAsia="ru-RU"/>
        </w:rPr>
        <w:t>АДМИНИСТРАЦИЯ ТРОИЦКОГО СЕЛЬСОВЕТА</w:t>
      </w:r>
    </w:p>
    <w:p w:rsidR="00104222" w:rsidRPr="00104222" w:rsidRDefault="00104222" w:rsidP="00104222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104222">
        <w:rPr>
          <w:rFonts w:ascii="Times New Roman" w:hAnsi="Times New Roman"/>
          <w:b/>
          <w:sz w:val="36"/>
          <w:szCs w:val="36"/>
        </w:rPr>
        <w:t>БАШМАКОВСКОГО РАЙОНА ПЕНЗЕНСКОЙ ОБЛАСТИ</w:t>
      </w:r>
    </w:p>
    <w:p w:rsidR="00104222" w:rsidRPr="00104222" w:rsidRDefault="00104222" w:rsidP="0010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222">
        <w:rPr>
          <w:rFonts w:ascii="Times New Roman" w:hAnsi="Times New Roman"/>
          <w:b/>
          <w:sz w:val="28"/>
          <w:szCs w:val="28"/>
        </w:rPr>
        <w:t>ПОСТАНОВЛЕНИЕ</w:t>
      </w:r>
    </w:p>
    <w:p w:rsidR="00104222" w:rsidRPr="00104222" w:rsidRDefault="00104222" w:rsidP="001042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222" w:rsidRPr="00104222" w:rsidRDefault="00104222" w:rsidP="00104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4222">
        <w:rPr>
          <w:rFonts w:ascii="Times New Roman" w:hAnsi="Times New Roman"/>
          <w:sz w:val="28"/>
          <w:szCs w:val="28"/>
        </w:rPr>
        <w:t xml:space="preserve">от </w:t>
      </w:r>
      <w:r w:rsidRPr="00104222">
        <w:rPr>
          <w:rFonts w:ascii="Times New Roman" w:hAnsi="Times New Roman"/>
          <w:b/>
          <w:sz w:val="24"/>
          <w:szCs w:val="24"/>
          <w:u w:val="single"/>
        </w:rPr>
        <w:t>1</w:t>
      </w:r>
      <w:r w:rsidR="00925FF4">
        <w:rPr>
          <w:rFonts w:ascii="Times New Roman" w:hAnsi="Times New Roman"/>
          <w:b/>
          <w:sz w:val="24"/>
          <w:szCs w:val="24"/>
          <w:u w:val="single"/>
        </w:rPr>
        <w:t>3.05</w:t>
      </w:r>
      <w:r w:rsidRPr="00104222">
        <w:rPr>
          <w:rFonts w:ascii="Times New Roman" w:hAnsi="Times New Roman"/>
          <w:b/>
          <w:sz w:val="24"/>
          <w:szCs w:val="24"/>
          <w:u w:val="single"/>
        </w:rPr>
        <w:t>.2021</w:t>
      </w:r>
      <w:r w:rsidRPr="00104222">
        <w:rPr>
          <w:rFonts w:ascii="Times New Roman" w:hAnsi="Times New Roman"/>
          <w:sz w:val="28"/>
          <w:szCs w:val="28"/>
        </w:rPr>
        <w:t xml:space="preserve"> № </w:t>
      </w:r>
      <w:r w:rsidR="00925FF4">
        <w:rPr>
          <w:rFonts w:ascii="Times New Roman" w:hAnsi="Times New Roman"/>
          <w:b/>
          <w:sz w:val="24"/>
          <w:szCs w:val="24"/>
          <w:u w:val="single"/>
        </w:rPr>
        <w:t>44</w:t>
      </w:r>
      <w:r w:rsidRPr="00104222">
        <w:rPr>
          <w:rFonts w:ascii="Times New Roman" w:hAnsi="Times New Roman"/>
          <w:b/>
          <w:sz w:val="24"/>
          <w:szCs w:val="24"/>
          <w:u w:val="single"/>
        </w:rPr>
        <w:t>-п</w:t>
      </w:r>
    </w:p>
    <w:p w:rsidR="00104222" w:rsidRPr="00104222" w:rsidRDefault="00104222" w:rsidP="0010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4222">
        <w:rPr>
          <w:rFonts w:ascii="Times New Roman" w:hAnsi="Times New Roman"/>
          <w:sz w:val="24"/>
          <w:szCs w:val="24"/>
        </w:rPr>
        <w:t>с. Тимирязево</w:t>
      </w:r>
    </w:p>
    <w:p w:rsidR="009B091F" w:rsidRPr="00F11EBF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 w:rsidR="007F69E8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F11EBF" w:rsidRPr="0020718A" w:rsidRDefault="00F11EBF" w:rsidP="0020718A">
      <w:pPr>
        <w:pStyle w:val="ConsPlusNormal"/>
        <w:ind w:firstLine="567"/>
        <w:jc w:val="center"/>
        <w:rPr>
          <w:sz w:val="20"/>
        </w:rPr>
      </w:pPr>
    </w:p>
    <w:p w:rsidR="00576CB8" w:rsidRPr="00EE7A49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A49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r w:rsidRPr="00EE7A49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EE7A49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925FF4" w:rsidRPr="00EE7A4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роицкого сельсовета </w:t>
      </w:r>
      <w:proofErr w:type="spellStart"/>
      <w:r w:rsidR="00925FF4" w:rsidRPr="00EE7A49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925FF4" w:rsidRPr="00EE7A49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8.04.2015 № 25-п «О разработке и утверждении административных регламентов предоставления муниципальных услуг администрацией Троицкого сельсовета </w:t>
      </w:r>
      <w:proofErr w:type="spellStart"/>
      <w:r w:rsidR="00925FF4" w:rsidRPr="00EE7A49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925FF4" w:rsidRPr="00EE7A49">
        <w:rPr>
          <w:rFonts w:ascii="Times New Roman" w:hAnsi="Times New Roman" w:cs="Times New Roman"/>
          <w:sz w:val="24"/>
          <w:szCs w:val="24"/>
        </w:rPr>
        <w:t xml:space="preserve"> района Пензенской области», руководствуясь статьей 23 Устава Троицкого сельсовета </w:t>
      </w:r>
      <w:proofErr w:type="spellStart"/>
      <w:r w:rsidR="00925FF4" w:rsidRPr="00EE7A49">
        <w:rPr>
          <w:rFonts w:ascii="Times New Roman" w:hAnsi="Times New Roman" w:cs="Times New Roman"/>
          <w:sz w:val="24"/>
          <w:szCs w:val="24"/>
        </w:rPr>
        <w:t>Башмаковского</w:t>
      </w:r>
      <w:proofErr w:type="spellEnd"/>
      <w:r w:rsidR="00925FF4" w:rsidRPr="00EE7A49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EE7A49">
        <w:rPr>
          <w:rFonts w:ascii="Times New Roman" w:hAnsi="Times New Roman" w:cs="Times New Roman"/>
          <w:sz w:val="24"/>
          <w:szCs w:val="24"/>
        </w:rPr>
        <w:t>,</w:t>
      </w:r>
    </w:p>
    <w:p w:rsidR="009B091F" w:rsidRPr="00EE7A49" w:rsidRDefault="009B091F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EE7A49">
        <w:rPr>
          <w:rFonts w:ascii="Times New Roman" w:hAnsi="Times New Roman"/>
          <w:sz w:val="24"/>
          <w:szCs w:val="24"/>
        </w:rPr>
        <w:t xml:space="preserve">администрация </w:t>
      </w:r>
      <w:r w:rsidR="00925FF4" w:rsidRPr="00EE7A49">
        <w:rPr>
          <w:rFonts w:ascii="Times New Roman" w:hAnsi="Times New Roman"/>
          <w:sz w:val="24"/>
          <w:szCs w:val="24"/>
        </w:rPr>
        <w:t xml:space="preserve">Троицкого сельсовета </w:t>
      </w:r>
      <w:r w:rsidRPr="00EE7A49">
        <w:rPr>
          <w:rFonts w:ascii="Times New Roman" w:hAnsi="Times New Roman"/>
          <w:sz w:val="24"/>
          <w:szCs w:val="24"/>
        </w:rPr>
        <w:t>постановляет:</w:t>
      </w:r>
    </w:p>
    <w:p w:rsidR="00FA720D" w:rsidRPr="00EE7A49" w:rsidRDefault="009B091F" w:rsidP="00EE42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EE7A49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</w:t>
      </w:r>
      <w:hyperlink w:anchor="P40" w:history="1">
        <w:r w:rsidRPr="00EE7A49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EE7A4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7F69E8" w:rsidRPr="00EE7A49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EE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0D" w:rsidRPr="00EE7A49">
        <w:rPr>
          <w:rFonts w:ascii="Times New Roman" w:hAnsi="Times New Roman" w:cs="Times New Roman"/>
          <w:position w:val="-2"/>
          <w:sz w:val="24"/>
          <w:szCs w:val="24"/>
        </w:rPr>
        <w:t>(далее – Административный регламент).</w:t>
      </w:r>
    </w:p>
    <w:p w:rsidR="00EE421B" w:rsidRPr="00EE7A49" w:rsidRDefault="00EE421B" w:rsidP="00EE42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EE7A49">
        <w:rPr>
          <w:rFonts w:ascii="Times New Roman" w:hAnsi="Times New Roman" w:cs="Times New Roman"/>
          <w:position w:val="-2"/>
          <w:sz w:val="24"/>
          <w:szCs w:val="24"/>
        </w:rPr>
        <w:t xml:space="preserve">Признать утратившим силу постановление администрации Троицкого сельсовета </w:t>
      </w:r>
      <w:proofErr w:type="spellStart"/>
      <w:r w:rsidRPr="00EE7A49">
        <w:rPr>
          <w:rFonts w:ascii="Times New Roman" w:hAnsi="Times New Roman" w:cs="Times New Roman"/>
          <w:position w:val="-2"/>
          <w:sz w:val="24"/>
          <w:szCs w:val="24"/>
        </w:rPr>
        <w:t>Башмаковского</w:t>
      </w:r>
      <w:proofErr w:type="spellEnd"/>
      <w:r w:rsidRPr="00EE7A49">
        <w:rPr>
          <w:rFonts w:ascii="Times New Roman" w:hAnsi="Times New Roman" w:cs="Times New Roman"/>
          <w:position w:val="-2"/>
          <w:sz w:val="24"/>
          <w:szCs w:val="24"/>
        </w:rPr>
        <w:t xml:space="preserve"> района Пензенской области от 02.11.2020</w:t>
      </w:r>
      <w:r w:rsidRPr="00EE7A49">
        <w:rPr>
          <w:sz w:val="24"/>
          <w:szCs w:val="24"/>
        </w:rPr>
        <w:t xml:space="preserve"> «</w:t>
      </w:r>
      <w:r w:rsidRPr="00EE7A49">
        <w:rPr>
          <w:rFonts w:ascii="Times New Roman" w:hAnsi="Times New Roman" w:cs="Times New Roman"/>
          <w:position w:val="-2"/>
          <w:sz w:val="24"/>
          <w:szCs w:val="24"/>
        </w:rPr>
        <w:t>Об утверждении административного регламента предоставления муниципальной услуги</w:t>
      </w:r>
      <w:proofErr w:type="gramStart"/>
      <w:r w:rsidRPr="00EE7A49">
        <w:rPr>
          <w:rFonts w:ascii="Times New Roman" w:hAnsi="Times New Roman" w:cs="Times New Roman"/>
          <w:position w:val="-2"/>
          <w:sz w:val="24"/>
          <w:szCs w:val="24"/>
        </w:rPr>
        <w:t xml:space="preserve">   «</w:t>
      </w:r>
      <w:proofErr w:type="gramEnd"/>
      <w:r w:rsidRPr="00EE7A49">
        <w:rPr>
          <w:rFonts w:ascii="Times New Roman" w:hAnsi="Times New Roman" w:cs="Times New Roman"/>
          <w:position w:val="-2"/>
          <w:sz w:val="24"/>
          <w:szCs w:val="24"/>
        </w:rPr>
        <w:t>Постановка на учет граждан, имеющих трех и более детей, имеющих право на предоставление  земельных участков в собственность  бесплатно, для индивидуального жилищного строительства».</w:t>
      </w:r>
    </w:p>
    <w:p w:rsidR="00925FF4" w:rsidRPr="00EE7A49" w:rsidRDefault="00925FF4" w:rsidP="00EE421B">
      <w:pPr>
        <w:pStyle w:val="af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0" w:name="P40"/>
      <w:bookmarkEnd w:id="0"/>
      <w:r w:rsidRPr="00EE7A4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Настоящее постановление опубликовать в информационном бюллетене «Сельские ведомости» и разместить на официальном сайте администрации Троицкого сельсовета </w:t>
      </w:r>
      <w:proofErr w:type="spellStart"/>
      <w:r w:rsidRPr="00EE7A4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Башмаковского</w:t>
      </w:r>
      <w:proofErr w:type="spellEnd"/>
      <w:r w:rsidRPr="00EE7A4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района Пензенской области в информационно-телекоммуникационной сети «Интернет».</w:t>
      </w:r>
    </w:p>
    <w:p w:rsidR="00925FF4" w:rsidRPr="00EE7A49" w:rsidRDefault="00925FF4" w:rsidP="00EE421B">
      <w:pPr>
        <w:pStyle w:val="af7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EE7A49">
        <w:rPr>
          <w:rFonts w:ascii="Times New Roman" w:hAnsi="Times New Roman"/>
          <w:color w:val="00000A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925FF4" w:rsidRPr="00EE7A49" w:rsidRDefault="00925FF4" w:rsidP="00925FF4">
      <w:pPr>
        <w:suppressAutoHyphens/>
        <w:spacing w:after="200" w:line="276" w:lineRule="auto"/>
        <w:ind w:firstLine="284"/>
        <w:jc w:val="both"/>
        <w:rPr>
          <w:rFonts w:ascii="Times New Roman" w:hAnsi="Times New Roman"/>
          <w:color w:val="00000A"/>
          <w:sz w:val="24"/>
          <w:szCs w:val="24"/>
        </w:rPr>
      </w:pPr>
      <w:r w:rsidRPr="00EE7A49">
        <w:rPr>
          <w:rFonts w:ascii="Times New Roman" w:hAnsi="Times New Roman"/>
          <w:color w:val="00000A"/>
          <w:sz w:val="24"/>
          <w:szCs w:val="24"/>
        </w:rPr>
        <w:t xml:space="preserve">4. </w:t>
      </w:r>
      <w:r w:rsidRPr="00EE7A49">
        <w:rPr>
          <w:rFonts w:ascii="Times New Roman" w:hAnsi="Times New Roman"/>
          <w:color w:val="00000A"/>
          <w:spacing w:val="5"/>
          <w:sz w:val="24"/>
          <w:szCs w:val="24"/>
        </w:rPr>
        <w:t>Контроль</w:t>
      </w:r>
      <w:r w:rsidRPr="00EE7A49">
        <w:rPr>
          <w:rFonts w:ascii="Times New Roman" w:hAnsi="Times New Roman"/>
          <w:color w:val="00000A"/>
          <w:sz w:val="24"/>
          <w:szCs w:val="24"/>
        </w:rPr>
        <w:t xml:space="preserve"> за исполнением настоящего постановления возложить на главу администрации Троицкого сельсовета </w:t>
      </w:r>
      <w:proofErr w:type="spellStart"/>
      <w:r w:rsidRPr="00EE7A49">
        <w:rPr>
          <w:rFonts w:ascii="Times New Roman" w:hAnsi="Times New Roman"/>
          <w:color w:val="00000A"/>
          <w:sz w:val="24"/>
          <w:szCs w:val="24"/>
        </w:rPr>
        <w:t>Башмаковского</w:t>
      </w:r>
      <w:proofErr w:type="spellEnd"/>
      <w:r w:rsidRPr="00EE7A49">
        <w:rPr>
          <w:rFonts w:ascii="Times New Roman" w:hAnsi="Times New Roman"/>
          <w:color w:val="00000A"/>
          <w:sz w:val="24"/>
          <w:szCs w:val="24"/>
        </w:rPr>
        <w:t xml:space="preserve"> района Пензенской области </w:t>
      </w:r>
      <w:proofErr w:type="spellStart"/>
      <w:r w:rsidRPr="00EE7A49">
        <w:rPr>
          <w:rFonts w:ascii="Times New Roman" w:hAnsi="Times New Roman"/>
          <w:color w:val="00000A"/>
          <w:sz w:val="24"/>
          <w:szCs w:val="24"/>
        </w:rPr>
        <w:t>В.К.Шаланина</w:t>
      </w:r>
      <w:proofErr w:type="spellEnd"/>
      <w:r w:rsidRPr="00EE7A49">
        <w:rPr>
          <w:rFonts w:ascii="Times New Roman" w:hAnsi="Times New Roman"/>
          <w:color w:val="00000A"/>
          <w:sz w:val="24"/>
          <w:szCs w:val="24"/>
        </w:rPr>
        <w:t xml:space="preserve">. </w:t>
      </w:r>
    </w:p>
    <w:p w:rsidR="00925FF4" w:rsidRPr="00EE7A49" w:rsidRDefault="00925FF4" w:rsidP="00925FF4">
      <w:pPr>
        <w:keepNext/>
        <w:widowControl w:val="0"/>
        <w:tabs>
          <w:tab w:val="right" w:pos="9355"/>
        </w:tabs>
        <w:spacing w:before="240" w:after="6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7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администрации </w:t>
      </w:r>
      <w:r w:rsidRPr="00EE7A4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EE7A49" w:rsidRDefault="00925FF4" w:rsidP="00EE7A49">
      <w:pPr>
        <w:widowControl w:val="0"/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49">
        <w:rPr>
          <w:rFonts w:ascii="Times New Roman" w:eastAsia="Times New Roman" w:hAnsi="Times New Roman"/>
          <w:sz w:val="24"/>
          <w:szCs w:val="24"/>
          <w:lang w:eastAsia="ru-RU"/>
        </w:rPr>
        <w:t>Троицкого сельсовета</w:t>
      </w:r>
      <w:r w:rsidRPr="00EE7A4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E7A49">
        <w:rPr>
          <w:rFonts w:ascii="Times New Roman" w:eastAsia="Times New Roman" w:hAnsi="Times New Roman"/>
          <w:sz w:val="24"/>
          <w:szCs w:val="24"/>
          <w:lang w:eastAsia="ru-RU"/>
        </w:rPr>
        <w:t>В.К.Шаланин</w:t>
      </w:r>
      <w:proofErr w:type="spellEnd"/>
    </w:p>
    <w:p w:rsidR="009B091F" w:rsidRPr="00925FF4" w:rsidRDefault="00EE7A49" w:rsidP="00EE7A49">
      <w:pPr>
        <w:widowControl w:val="0"/>
        <w:tabs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B091F" w:rsidRPr="00925FF4">
        <w:rPr>
          <w:rFonts w:ascii="Times New Roman" w:hAnsi="Times New Roman"/>
          <w:sz w:val="24"/>
          <w:szCs w:val="24"/>
        </w:rPr>
        <w:t>Утвержден</w:t>
      </w:r>
    </w:p>
    <w:p w:rsidR="009B091F" w:rsidRPr="00925FF4" w:rsidRDefault="009B091F" w:rsidP="00925FF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B091F" w:rsidRPr="00925FF4" w:rsidRDefault="009B091F" w:rsidP="00925FF4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5FF4" w:rsidRPr="00925FF4">
        <w:rPr>
          <w:rFonts w:ascii="Times New Roman" w:hAnsi="Times New Roman"/>
          <w:sz w:val="24"/>
          <w:szCs w:val="24"/>
        </w:rPr>
        <w:t>Троицкого сельсовета</w:t>
      </w:r>
      <w:r w:rsidR="00925FF4" w:rsidRPr="00925FF4">
        <w:rPr>
          <w:rFonts w:ascii="Times New Roman" w:hAnsi="Times New Roman" w:cs="Times New Roman"/>
          <w:sz w:val="24"/>
          <w:szCs w:val="24"/>
        </w:rPr>
        <w:t xml:space="preserve"> </w:t>
      </w:r>
      <w:r w:rsidRPr="00925FF4">
        <w:rPr>
          <w:rFonts w:ascii="Times New Roman" w:hAnsi="Times New Roman" w:cs="Times New Roman"/>
          <w:sz w:val="24"/>
          <w:szCs w:val="24"/>
        </w:rPr>
        <w:t>от</w:t>
      </w:r>
      <w:r w:rsidR="00925FF4" w:rsidRPr="00925FF4">
        <w:rPr>
          <w:rFonts w:ascii="Times New Roman" w:hAnsi="Times New Roman" w:cs="Times New Roman"/>
          <w:sz w:val="24"/>
          <w:szCs w:val="24"/>
        </w:rPr>
        <w:t xml:space="preserve"> 13.05.2021</w:t>
      </w:r>
      <w:r w:rsidRPr="00925FF4">
        <w:rPr>
          <w:rFonts w:ascii="Times New Roman" w:hAnsi="Times New Roman" w:cs="Times New Roman"/>
          <w:sz w:val="24"/>
          <w:szCs w:val="24"/>
        </w:rPr>
        <w:t xml:space="preserve"> № </w:t>
      </w:r>
      <w:r w:rsidR="00925FF4" w:rsidRPr="00925FF4">
        <w:rPr>
          <w:rFonts w:ascii="Times New Roman" w:hAnsi="Times New Roman" w:cs="Times New Roman"/>
          <w:sz w:val="24"/>
          <w:szCs w:val="24"/>
        </w:rPr>
        <w:t>44-п</w:t>
      </w:r>
    </w:p>
    <w:p w:rsidR="009B091F" w:rsidRPr="00925FF4" w:rsidRDefault="009B091F" w:rsidP="00FA720D">
      <w:pPr>
        <w:pStyle w:val="ConsPlusTitle"/>
        <w:ind w:firstLine="567"/>
        <w:jc w:val="center"/>
        <w:rPr>
          <w:b w:val="0"/>
          <w:sz w:val="24"/>
          <w:szCs w:val="24"/>
        </w:rPr>
      </w:pPr>
    </w:p>
    <w:p w:rsidR="009B091F" w:rsidRPr="00925FF4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5FF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1D2266" w:rsidRPr="00925FF4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5FF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1D2266" w:rsidRPr="00925FF4">
        <w:rPr>
          <w:rFonts w:ascii="Times New Roman" w:hAnsi="Times New Roman" w:cs="Times New Roman"/>
          <w:sz w:val="24"/>
          <w:szCs w:val="24"/>
        </w:rPr>
        <w:t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Pr="00925FF4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091F" w:rsidRPr="00925FF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FF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091F" w:rsidRPr="00925FF4" w:rsidRDefault="009B091F" w:rsidP="00FA720D">
      <w:pPr>
        <w:pStyle w:val="ConsPlusNormal"/>
        <w:ind w:firstLine="567"/>
        <w:jc w:val="both"/>
        <w:rPr>
          <w:sz w:val="24"/>
          <w:szCs w:val="24"/>
        </w:rPr>
      </w:pPr>
    </w:p>
    <w:p w:rsidR="009B091F" w:rsidRPr="00925FF4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5FF4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9B091F" w:rsidRPr="00925FF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B49AD" w:rsidRPr="00925FF4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1.1.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тивный регламент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устанавливает порядок и стандарт предоставления муниципальной услуги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1D226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(далее - муниципальная услуга),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пределяет сроки и последовательность административных процедур (действий) администрации </w:t>
      </w:r>
      <w:r w:rsidR="00925FF4" w:rsidRPr="00925FF4">
        <w:rPr>
          <w:rFonts w:ascii="Times New Roman" w:hAnsi="Times New Roman"/>
          <w:sz w:val="24"/>
          <w:szCs w:val="24"/>
        </w:rPr>
        <w:t>Троицкого сельсовета</w:t>
      </w:r>
      <w:r w:rsidRPr="00925FF4">
        <w:rPr>
          <w:rFonts w:ascii="Times New Roman" w:hAnsi="Times New Roman" w:cs="Times New Roman"/>
          <w:i/>
          <w:position w:val="-2"/>
          <w:sz w:val="24"/>
          <w:szCs w:val="24"/>
        </w:rPr>
        <w:t xml:space="preserve">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(далее - Администрация) при предоставлении муниципальной услуги.</w:t>
      </w:r>
    </w:p>
    <w:p w:rsidR="009B091F" w:rsidRPr="00925FF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Круг заявителей</w:t>
      </w:r>
    </w:p>
    <w:p w:rsidR="009B091F" w:rsidRPr="00925FF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4"/>
          <w:szCs w:val="24"/>
        </w:rPr>
      </w:pPr>
    </w:p>
    <w:p w:rsidR="00DE101F" w:rsidRPr="00925FF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1.2.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Заявителями </w:t>
      </w:r>
      <w:r w:rsidR="001C55F8" w:rsidRPr="00925FF4">
        <w:rPr>
          <w:rFonts w:ascii="Times New Roman" w:hAnsi="Times New Roman" w:cs="Times New Roman"/>
          <w:position w:val="-2"/>
          <w:sz w:val="24"/>
          <w:szCs w:val="24"/>
        </w:rPr>
        <w:t>при предоставлении муниципальной услуги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65554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являются </w:t>
      </w:r>
      <w:r w:rsidR="00727107" w:rsidRPr="00925FF4">
        <w:rPr>
          <w:rFonts w:ascii="Times New Roman" w:hAnsi="Times New Roman" w:cs="Times New Roman"/>
          <w:position w:val="-2"/>
          <w:sz w:val="24"/>
          <w:szCs w:val="24"/>
        </w:rPr>
        <w:t>гражд</w:t>
      </w:r>
      <w:r w:rsidR="00F7528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ане, имеющие трех и более детей и отвечающие требованиям, установленным </w:t>
      </w:r>
      <w:r w:rsidR="00F75288"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 xml:space="preserve">частью 1 статьи 4 </w:t>
      </w:r>
      <w:r w:rsidR="00F75288" w:rsidRPr="00925FF4">
        <w:rPr>
          <w:rFonts w:ascii="Times New Roman" w:hAnsi="Times New Roman" w:cs="Times New Roman"/>
          <w:position w:val="-2"/>
          <w:sz w:val="24"/>
          <w:szCs w:val="24"/>
        </w:rPr>
        <w:t>Закона Пензенской области от 04.03.2015 № 2693-ЗПО</w:t>
      </w:r>
      <w:r w:rsidR="00DE101F" w:rsidRPr="00925FF4">
        <w:rPr>
          <w:rFonts w:ascii="Times New Roman" w:hAnsi="Times New Roman" w:cs="Times New Roman"/>
          <w:position w:val="-2"/>
          <w:sz w:val="24"/>
          <w:szCs w:val="24"/>
        </w:rPr>
        <w:br/>
      </w:r>
      <w:r w:rsidR="00F75288" w:rsidRPr="00925FF4">
        <w:rPr>
          <w:rFonts w:ascii="Times New Roman" w:hAnsi="Times New Roman" w:cs="Times New Roman"/>
          <w:position w:val="-2"/>
          <w:sz w:val="24"/>
          <w:szCs w:val="24"/>
        </w:rPr>
        <w:t>«О регулировании земельных отношений на территории Пензенской области»</w:t>
      </w:r>
      <w:r w:rsidR="00863607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(далее – Закон Пензенской области № 2693-ЗПО)</w:t>
      </w:r>
      <w:r w:rsidR="00DE101F" w:rsidRPr="00925FF4">
        <w:rPr>
          <w:rFonts w:ascii="Times New Roman" w:hAnsi="Times New Roman" w:cs="Times New Roman"/>
          <w:position w:val="-2"/>
          <w:sz w:val="24"/>
          <w:szCs w:val="24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925FF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Требования к порядку информирования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о предоставлении муниципальной услуги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1.3.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Информирование заявителя о предоставлении муниципальной услуги осуществляется: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3.1. Лично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3. Посредством использования телефонной, почтовой связи, а также </w:t>
      </w:r>
      <w:r w:rsidR="007466E5"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официальной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электронной почты</w:t>
      </w:r>
      <w:r w:rsidR="007466E5"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 Администрации (далее - официальная электронная почта)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 w:rsidRPr="00925FF4">
        <w:rPr>
          <w:rFonts w:ascii="Times New Roman" w:hAnsi="Times New Roman"/>
          <w:position w:val="-2"/>
          <w:sz w:val="24"/>
          <w:szCs w:val="24"/>
          <w:lang w:eastAsia="ar-SA"/>
        </w:rPr>
        <w:br/>
      </w:r>
      <w:bookmarkStart w:id="1" w:name="_GoBack"/>
      <w:r w:rsidR="00D64EF7" w:rsidRPr="00D64EF7">
        <w:rPr>
          <w:rFonts w:ascii="Times New Roman" w:hAnsi="Times New Roman"/>
          <w:position w:val="-2"/>
          <w:sz w:val="24"/>
          <w:szCs w:val="24"/>
          <w:lang w:eastAsia="ar-SA"/>
        </w:rPr>
        <w:t xml:space="preserve">http://troitsk.bashmakovo.pnzreg.ru/ </w:t>
      </w:r>
      <w:r w:rsidRPr="00D64EF7">
        <w:rPr>
          <w:rFonts w:ascii="Times New Roman" w:hAnsi="Times New Roman"/>
          <w:position w:val="-2"/>
          <w:sz w:val="24"/>
          <w:szCs w:val="24"/>
          <w:lang w:eastAsia="ar-SA"/>
        </w:rPr>
        <w:t>(</w:t>
      </w:r>
      <w:bookmarkEnd w:id="1"/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4. Консультирование по процедуре предоставления муниципальной услуги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предоставляется специалистом Администрации, в чьи должностные обязанности входит предоставление муниципальной услуги: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а) при личном обращении заявителя;</w:t>
      </w:r>
    </w:p>
    <w:p w:rsidR="006721D9" w:rsidRPr="00925FF4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</w:rPr>
      </w:pPr>
      <w:r w:rsidRPr="00925FF4">
        <w:rPr>
          <w:kern w:val="26"/>
          <w:position w:val="-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в) по телефону;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925FF4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925FF4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</w:rPr>
      </w:pPr>
      <w:r w:rsidRPr="00925FF4">
        <w:rPr>
          <w:kern w:val="26"/>
          <w:position w:val="-2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925FF4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</w:rPr>
      </w:pPr>
      <w:r w:rsidRPr="00925FF4">
        <w:rPr>
          <w:kern w:val="26"/>
          <w:position w:val="-2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3) перечень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документов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 </w:t>
      </w:r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>Троицкого сельсовета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9) перечень оснований для 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br/>
        <w:t>(далее - официальный сайт МФЦ), а также электронной почты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12) порядок досудебного (внесудебного) обжалования действий (бездействия) и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решений, принятых (осуществляемых) в ходе предоставления муниципальной услуги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заявителя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 xml:space="preserve"> или предоставление им персональных данных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925FF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925FF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</w:p>
    <w:p w:rsidR="009B091F" w:rsidRPr="00925FF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II. Стандарт предоставления муниципальной услуги</w:t>
      </w:r>
    </w:p>
    <w:p w:rsidR="009B091F" w:rsidRPr="00925FF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B091F" w:rsidRPr="00925FF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На</w:t>
      </w:r>
      <w:r w:rsidR="00EB49AD" w:rsidRPr="00925FF4">
        <w:rPr>
          <w:rFonts w:ascii="Times New Roman" w:hAnsi="Times New Roman" w:cs="Times New Roman"/>
          <w:b/>
          <w:position w:val="-2"/>
          <w:sz w:val="24"/>
          <w:szCs w:val="24"/>
        </w:rPr>
        <w:t>именование муниципальной услуги</w:t>
      </w:r>
    </w:p>
    <w:p w:rsidR="00EB49AD" w:rsidRPr="00925FF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4"/>
          <w:szCs w:val="24"/>
        </w:rPr>
      </w:pPr>
    </w:p>
    <w:p w:rsidR="00DA711B" w:rsidRPr="00925FF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 w:val="0"/>
          <w:position w:val="-2"/>
          <w:sz w:val="24"/>
          <w:szCs w:val="24"/>
        </w:rPr>
        <w:t>2.1.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DA711B" w:rsidRPr="00925FF4">
        <w:rPr>
          <w:rFonts w:ascii="Times New Roman" w:hAnsi="Times New Roman" w:cs="Times New Roman"/>
          <w:b w:val="0"/>
          <w:position w:val="-2"/>
          <w:sz w:val="24"/>
          <w:szCs w:val="24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925FF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Краткое на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>именование муниципальной услуги не предусмотрено.</w:t>
      </w:r>
    </w:p>
    <w:p w:rsidR="00EB49AD" w:rsidRPr="00925FF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B091F" w:rsidRPr="00925FF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4"/>
          <w:szCs w:val="24"/>
          <w:shd w:val="clear" w:color="auto" w:fill="FFFFFF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9B091F" w:rsidRPr="00925FF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2.2.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>Администрация.</w:t>
      </w:r>
    </w:p>
    <w:p w:rsidR="009B091F" w:rsidRPr="00925FF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Результат пред</w:t>
      </w:r>
      <w:r w:rsidR="00EB49AD" w:rsidRPr="00925FF4">
        <w:rPr>
          <w:rFonts w:ascii="Times New Roman" w:hAnsi="Times New Roman" w:cs="Times New Roman"/>
          <w:b/>
          <w:position w:val="-2"/>
          <w:sz w:val="24"/>
          <w:szCs w:val="24"/>
        </w:rPr>
        <w:t>оставления муниципальной услуги</w:t>
      </w:r>
    </w:p>
    <w:p w:rsidR="009B091F" w:rsidRPr="00925FF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2.3.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>Результатом предоставления муниципальной услуги является:</w:t>
      </w:r>
    </w:p>
    <w:p w:rsidR="009B091F" w:rsidRPr="00925FF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- </w:t>
      </w:r>
      <w:r w:rsidR="00153929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постановление Администрации </w:t>
      </w:r>
      <w:r w:rsidR="00F62D5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 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>постановке на учет</w:t>
      </w:r>
      <w:r w:rsidR="002311EE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925FF4">
        <w:rPr>
          <w:rFonts w:ascii="Times New Roman" w:hAnsi="Times New Roman" w:cs="Times New Roman"/>
          <w:position w:val="-2"/>
          <w:sz w:val="24"/>
          <w:szCs w:val="24"/>
        </w:rPr>
        <w:br/>
      </w:r>
      <w:r w:rsidR="002311EE" w:rsidRPr="00925FF4">
        <w:rPr>
          <w:rFonts w:ascii="Times New Roman" w:hAnsi="Times New Roman" w:cs="Times New Roman"/>
          <w:position w:val="-2"/>
          <w:sz w:val="24"/>
          <w:szCs w:val="24"/>
        </w:rPr>
        <w:lastRenderedPageBreak/>
        <w:t>(далее - постановление Администрации о постановке на учет)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9B091F" w:rsidRPr="00925FF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- </w:t>
      </w:r>
      <w:r w:rsidR="00153929" w:rsidRPr="00925FF4">
        <w:rPr>
          <w:rFonts w:ascii="Times New Roman" w:hAnsi="Times New Roman" w:cs="Times New Roman"/>
          <w:position w:val="-2"/>
          <w:sz w:val="24"/>
          <w:szCs w:val="24"/>
        </w:rPr>
        <w:t>постановление Администрации</w:t>
      </w:r>
      <w:r w:rsidR="008A61C1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б отказе в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остановке на учет</w:t>
      </w:r>
      <w:r w:rsidR="007149F2"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9B091F" w:rsidRPr="00925FF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Срок пред</w:t>
      </w:r>
      <w:r w:rsidR="00EB49AD" w:rsidRPr="00925FF4">
        <w:rPr>
          <w:rFonts w:ascii="Times New Roman" w:hAnsi="Times New Roman" w:cs="Times New Roman"/>
          <w:b/>
          <w:position w:val="-2"/>
          <w:sz w:val="24"/>
          <w:szCs w:val="24"/>
        </w:rPr>
        <w:t>оставления муниципальной услуги</w:t>
      </w:r>
    </w:p>
    <w:p w:rsidR="009B091F" w:rsidRPr="00925FF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4.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Срок предоставления муниципальной услуги не должен превышать 30 </w:t>
      </w:r>
      <w:r w:rsidR="00C37CE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рабочих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дней со дня </w:t>
      </w:r>
      <w:r w:rsidR="00C37CE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регистрации 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="00DA711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DD6DB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с приложением документов, указанных в </w:t>
      </w:r>
      <w:r w:rsidR="000B7173" w:rsidRPr="00925FF4">
        <w:rPr>
          <w:rFonts w:ascii="Times New Roman" w:hAnsi="Times New Roman" w:cs="Times New Roman"/>
          <w:position w:val="-2"/>
          <w:sz w:val="24"/>
          <w:szCs w:val="24"/>
        </w:rPr>
        <w:t>пункт</w:t>
      </w:r>
      <w:r w:rsidR="00904830" w:rsidRPr="00925FF4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0B7173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2.6</w:t>
      </w:r>
      <w:r w:rsidR="00904830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950B0" w:rsidRPr="00925FF4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="00DD6DB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егламента, 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>в Администраци</w:t>
      </w:r>
      <w:r w:rsidR="00590418" w:rsidRPr="00925FF4">
        <w:rPr>
          <w:rFonts w:ascii="Times New Roman" w:hAnsi="Times New Roman" w:cs="Times New Roman"/>
          <w:position w:val="-2"/>
          <w:sz w:val="24"/>
          <w:szCs w:val="24"/>
        </w:rPr>
        <w:t>и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904830" w:rsidRPr="00925FF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DF5D07" w:rsidRPr="00925FF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DF5D07" w:rsidRPr="00925FF4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2.5. П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DF5D07" w:rsidRPr="00925FF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Администрация обеспечивает размещение и актуализацию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еречня  нормативных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DF5D07" w:rsidRPr="00925FF4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DF5D07" w:rsidRPr="00925FF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DF5D07" w:rsidRPr="00925FF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925FF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DF5D07" w:rsidRPr="00925FF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2.6. </w:t>
      </w:r>
      <w:bookmarkStart w:id="2" w:name="Par1"/>
      <w:bookmarkEnd w:id="2"/>
      <w:r w:rsidRPr="00925FF4">
        <w:rPr>
          <w:rFonts w:ascii="Times New Roman" w:hAnsi="Times New Roman"/>
          <w:position w:val="-2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925FF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Муниципальная услуга предоставляется на основании </w:t>
      </w:r>
      <w:hyperlink w:anchor="P550" w:history="1">
        <w:r w:rsidRPr="00925FF4">
          <w:rPr>
            <w:rFonts w:ascii="Times New Roman" w:hAnsi="Times New Roman" w:cs="Times New Roman"/>
            <w:position w:val="-2"/>
            <w:sz w:val="24"/>
            <w:szCs w:val="24"/>
          </w:rPr>
          <w:t>заявления</w:t>
        </w:r>
      </w:hyperlink>
      <w:r w:rsidR="003B322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о форме сог</w:t>
      </w:r>
      <w:r w:rsidR="00577140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ласно приложению 1 к </w:t>
      </w:r>
      <w:r w:rsidR="005950B0" w:rsidRPr="00925FF4">
        <w:rPr>
          <w:rFonts w:ascii="Times New Roman" w:hAnsi="Times New Roman" w:cs="Times New Roman"/>
          <w:position w:val="-2"/>
          <w:sz w:val="24"/>
          <w:szCs w:val="24"/>
        </w:rPr>
        <w:t>Административному регламенту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9B091F" w:rsidRPr="00925FF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К з</w:t>
      </w:r>
      <w:r w:rsidR="00B944CD" w:rsidRPr="00925FF4">
        <w:rPr>
          <w:rFonts w:ascii="Times New Roman" w:hAnsi="Times New Roman"/>
          <w:position w:val="-2"/>
          <w:sz w:val="24"/>
          <w:szCs w:val="24"/>
        </w:rPr>
        <w:t>аявлению прилагаются документы: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925FF4">
        <w:rPr>
          <w:rFonts w:ascii="Times New Roman" w:hAnsi="Times New Roman"/>
          <w:position w:val="-2"/>
          <w:sz w:val="24"/>
          <w:szCs w:val="24"/>
          <w:lang w:eastAsia="ru-RU"/>
        </w:rPr>
        <w:t>етей);</w:t>
      </w:r>
    </w:p>
    <w:p w:rsidR="00DE101F" w:rsidRPr="00925FF4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4</w:t>
      </w:r>
      <w:r w:rsidR="00DE101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ление</w:t>
      </w:r>
      <w:r w:rsidR="00DE101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подписано усиленной квалифицированной электронной подписью, а также доверенность или иные документы, подтверждающие полномочия на подписание </w:t>
      </w:r>
      <w:r w:rsidR="00BD1FB3"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ления;</w:t>
      </w:r>
    </w:p>
    <w:p w:rsidR="00BD1FB3" w:rsidRPr="00925FF4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lastRenderedPageBreak/>
        <w:t xml:space="preserve">        5) </w:t>
      </w:r>
      <w:r w:rsidRPr="00925FF4">
        <w:rPr>
          <w:rFonts w:ascii="Times New Roman" w:hAnsi="Times New Roman"/>
          <w:sz w:val="24"/>
          <w:szCs w:val="24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925FF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</w:p>
    <w:p w:rsidR="00DF5D07" w:rsidRPr="00925FF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  <w:sz w:val="24"/>
          <w:szCs w:val="24"/>
        </w:rPr>
      </w:pPr>
      <w:r w:rsidRPr="00925FF4">
        <w:rPr>
          <w:rStyle w:val="40"/>
          <w:rFonts w:ascii="Times New Roman" w:hAnsi="Times New Roman"/>
          <w:b/>
          <w:color w:val="000000"/>
          <w:position w:val="-2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925FF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</w:p>
    <w:p w:rsidR="00DF5D07" w:rsidRPr="00925FF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7. К заявлению заявитель вправе приложить следующие документы:</w:t>
      </w:r>
    </w:p>
    <w:p w:rsidR="00B944CD" w:rsidRPr="00925FF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1) </w:t>
      </w:r>
      <w:r w:rsidR="00DF5D07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выписка из </w:t>
      </w:r>
      <w:proofErr w:type="spellStart"/>
      <w:r w:rsidR="00DF5D07"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хозяйственной</w:t>
      </w:r>
      <w:proofErr w:type="spellEnd"/>
      <w:r w:rsidR="00DF5D07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4) выписка из решения или копия решения органа местного самоуправления</w:t>
      </w:r>
      <w:r w:rsidR="004D46A8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6A2C6C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муниципального образования </w:t>
      </w:r>
      <w:r w:rsidR="004D46A8"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ензенской области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о постановке гражданина на учет в качестве </w:t>
      </w:r>
      <w:r w:rsidR="00A3650E" w:rsidRPr="00925FF4">
        <w:rPr>
          <w:rFonts w:ascii="Times New Roman" w:hAnsi="Times New Roman"/>
          <w:position w:val="-2"/>
          <w:sz w:val="24"/>
          <w:szCs w:val="24"/>
          <w:lang w:eastAsia="ru-RU"/>
        </w:rPr>
        <w:t>нуждающегося в жилых помещениях;</w:t>
      </w:r>
    </w:p>
    <w:p w:rsidR="00B944CD" w:rsidRPr="00925FF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DF5D07" w:rsidRPr="00925FF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4"/>
          <w:szCs w:val="24"/>
        </w:rPr>
      </w:pPr>
      <w:r w:rsidRPr="00925FF4">
        <w:rPr>
          <w:rFonts w:ascii="Times New Roman" w:hAnsi="Times New Roman"/>
          <w:b w:val="0"/>
          <w:position w:val="-2"/>
          <w:sz w:val="24"/>
          <w:szCs w:val="24"/>
        </w:rPr>
        <w:t xml:space="preserve">2.8. </w:t>
      </w:r>
      <w:r w:rsidRPr="00925FF4">
        <w:rPr>
          <w:rStyle w:val="60"/>
          <w:rFonts w:ascii="Times New Roman" w:hAnsi="Times New Roman"/>
          <w:b w:val="0"/>
          <w:bCs w:val="0"/>
          <w:color w:val="000000"/>
          <w:position w:val="-2"/>
          <w:sz w:val="24"/>
          <w:szCs w:val="24"/>
        </w:rPr>
        <w:t xml:space="preserve">Непредставление заявителем </w:t>
      </w:r>
      <w:proofErr w:type="gramStart"/>
      <w:r w:rsidRPr="00925FF4">
        <w:rPr>
          <w:rStyle w:val="60"/>
          <w:rFonts w:ascii="Times New Roman" w:hAnsi="Times New Roman"/>
          <w:b w:val="0"/>
          <w:bCs w:val="0"/>
          <w:color w:val="000000"/>
          <w:position w:val="-2"/>
          <w:sz w:val="24"/>
          <w:szCs w:val="24"/>
        </w:rPr>
        <w:t>документов</w:t>
      </w:r>
      <w:proofErr w:type="gramEnd"/>
      <w:r w:rsidRPr="00925FF4">
        <w:rPr>
          <w:rStyle w:val="60"/>
          <w:rFonts w:ascii="Times New Roman" w:hAnsi="Times New Roman"/>
          <w:bCs w:val="0"/>
          <w:color w:val="000000"/>
          <w:position w:val="-2"/>
          <w:sz w:val="24"/>
          <w:szCs w:val="24"/>
        </w:rPr>
        <w:t xml:space="preserve"> </w:t>
      </w:r>
      <w:r w:rsidRPr="00925FF4">
        <w:rPr>
          <w:rStyle w:val="60"/>
          <w:rFonts w:ascii="Times New Roman" w:hAnsi="Times New Roman"/>
          <w:b w:val="0"/>
          <w:bCs w:val="0"/>
          <w:color w:val="000000"/>
          <w:position w:val="-2"/>
          <w:sz w:val="24"/>
          <w:szCs w:val="24"/>
        </w:rPr>
        <w:t xml:space="preserve">указанных </w:t>
      </w:r>
      <w:r w:rsidRPr="00925FF4">
        <w:rPr>
          <w:rFonts w:ascii="Times New Roman" w:hAnsi="Times New Roman"/>
          <w:b w:val="0"/>
          <w:position w:val="-2"/>
          <w:sz w:val="24"/>
          <w:szCs w:val="24"/>
        </w:rPr>
        <w:t xml:space="preserve">в пункте 2.7 </w:t>
      </w:r>
      <w:r w:rsidRPr="00925FF4">
        <w:rPr>
          <w:rFonts w:ascii="Times New Roman" w:hAnsi="Times New Roman"/>
          <w:b w:val="0"/>
          <w:position w:val="-2"/>
          <w:sz w:val="24"/>
          <w:szCs w:val="24"/>
          <w:lang w:eastAsia="ar-SA"/>
        </w:rPr>
        <w:t>Административного</w:t>
      </w:r>
      <w:r w:rsidRPr="00925FF4">
        <w:rPr>
          <w:rFonts w:ascii="Times New Roman" w:hAnsi="Times New Roman"/>
          <w:b w:val="0"/>
          <w:position w:val="-2"/>
          <w:sz w:val="24"/>
          <w:szCs w:val="24"/>
        </w:rPr>
        <w:t xml:space="preserve"> регламента</w:t>
      </w:r>
      <w:r w:rsidRPr="00925FF4">
        <w:rPr>
          <w:rStyle w:val="60"/>
          <w:rFonts w:ascii="Times New Roman" w:hAnsi="Times New Roman"/>
          <w:b w:val="0"/>
          <w:bCs w:val="0"/>
          <w:color w:val="000000"/>
          <w:position w:val="-2"/>
          <w:sz w:val="24"/>
          <w:szCs w:val="24"/>
        </w:rPr>
        <w:t xml:space="preserve"> не является основанием для отказа заявителю в предоставлении муниципальной услуги.</w:t>
      </w:r>
    </w:p>
    <w:p w:rsidR="00B40E3E" w:rsidRPr="00925FF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Если к </w:t>
      </w:r>
      <w:r w:rsidR="0037450F"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лению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не приложены документы, указанные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  <w:t xml:space="preserve">в пункте 2.7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гламента, то они запрашиваются Администрацией в</w:t>
      </w:r>
      <w:r w:rsidR="006A2C6C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порядке межведомственного информационного взаимодействия</w:t>
      </w:r>
      <w:r w:rsidR="00B40E3E"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DF5D07" w:rsidRPr="00925FF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925FF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925FF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1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>)</w:t>
      </w:r>
      <w:r w:rsidR="009E7B01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925FF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2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 xml:space="preserve">) посредством почтовой связи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по местонахождению 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>Админист</w:t>
      </w:r>
      <w:r w:rsidR="009E715C" w:rsidRPr="00925FF4">
        <w:rPr>
          <w:rFonts w:ascii="Times New Roman" w:hAnsi="Times New Roman"/>
          <w:position w:val="-2"/>
          <w:sz w:val="24"/>
          <w:szCs w:val="24"/>
        </w:rPr>
        <w:t>рации;</w:t>
      </w:r>
    </w:p>
    <w:p w:rsidR="0063535C" w:rsidRPr="00925FF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3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 xml:space="preserve">) </w:t>
      </w:r>
      <w:r w:rsidR="00DE101F" w:rsidRPr="00925FF4">
        <w:rPr>
          <w:rFonts w:ascii="Times New Roman" w:hAnsi="Times New Roman"/>
          <w:position w:val="-2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 xml:space="preserve"> посредством Единого портала, Регионального портала</w:t>
      </w:r>
      <w:r w:rsidR="00A65357" w:rsidRPr="00925FF4">
        <w:rPr>
          <w:rFonts w:ascii="Times New Roman" w:hAnsi="Times New Roman"/>
          <w:position w:val="-2"/>
          <w:sz w:val="24"/>
          <w:szCs w:val="24"/>
        </w:rPr>
        <w:t xml:space="preserve"> официального сайта Администрации и</w:t>
      </w:r>
      <w:r w:rsidR="002F5AB6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официальной</w:t>
      </w:r>
      <w:r w:rsidR="00A65357" w:rsidRPr="00925FF4">
        <w:rPr>
          <w:rFonts w:ascii="Times New Roman" w:hAnsi="Times New Roman"/>
          <w:position w:val="-2"/>
          <w:sz w:val="24"/>
          <w:szCs w:val="24"/>
        </w:rPr>
        <w:t xml:space="preserve"> электронной почты Администрации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>;</w:t>
      </w:r>
    </w:p>
    <w:p w:rsidR="00DF5D07" w:rsidRPr="00925FF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4</w:t>
      </w:r>
      <w:r w:rsidR="0063535C" w:rsidRPr="00925FF4">
        <w:rPr>
          <w:rFonts w:ascii="Times New Roman" w:hAnsi="Times New Roman"/>
          <w:position w:val="-2"/>
          <w:sz w:val="24"/>
          <w:szCs w:val="24"/>
        </w:rPr>
        <w:t xml:space="preserve">)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925FF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4"/>
          <w:szCs w:val="24"/>
          <w:lang w:eastAsia="ru-RU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925FF4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11</w:t>
      </w:r>
      <w:r w:rsidR="009B091F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9" w:history="1">
        <w:r w:rsidRPr="00925FF4">
          <w:rPr>
            <w:rFonts w:ascii="Times New Roman" w:hAnsi="Times New Roman" w:cs="Times New Roman"/>
            <w:position w:val="-2"/>
            <w:sz w:val="24"/>
            <w:szCs w:val="24"/>
          </w:rPr>
          <w:t>статьей 11</w:t>
        </w:r>
      </w:hyperlink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Федерального закона от 06.04.2011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CF2EB8" w:rsidRPr="00925FF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муниципальной </w:t>
      </w: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услуги или отказа в предоставлении </w:t>
      </w:r>
      <w:r w:rsidR="006E5DC3"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муниципальной </w:t>
      </w: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>услуги</w:t>
      </w:r>
    </w:p>
    <w:p w:rsidR="00964331" w:rsidRPr="00925FF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lastRenderedPageBreak/>
        <w:t>2</w:t>
      </w:r>
      <w:r w:rsidR="00964331" w:rsidRPr="00925FF4">
        <w:rPr>
          <w:rFonts w:ascii="Times New Roman" w:hAnsi="Times New Roman"/>
          <w:position w:val="-2"/>
          <w:sz w:val="24"/>
          <w:szCs w:val="24"/>
          <w:lang w:eastAsia="ru-RU"/>
        </w:rPr>
        <w:t>.1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</w:t>
      </w:r>
      <w:r w:rsidR="00964331" w:rsidRPr="00925FF4">
        <w:rPr>
          <w:rFonts w:ascii="Times New Roman" w:hAnsi="Times New Roman"/>
          <w:position w:val="-2"/>
          <w:sz w:val="24"/>
          <w:szCs w:val="24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925FF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</w:t>
      </w:r>
      <w:r w:rsidR="0037450F" w:rsidRPr="00925FF4">
        <w:rPr>
          <w:rFonts w:ascii="Times New Roman" w:hAnsi="Times New Roman"/>
          <w:position w:val="-2"/>
          <w:sz w:val="24"/>
          <w:szCs w:val="24"/>
          <w:lang w:eastAsia="ru-RU"/>
        </w:rPr>
        <w:t>13.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8F2BDE" w:rsidRPr="00925FF4">
        <w:rPr>
          <w:rFonts w:ascii="Times New Roman" w:hAnsi="Times New Roman"/>
          <w:position w:val="-2"/>
          <w:sz w:val="24"/>
          <w:szCs w:val="24"/>
          <w:lang w:eastAsia="ru-RU"/>
        </w:rPr>
        <w:t>Основани</w:t>
      </w:r>
      <w:r w:rsidR="00863607" w:rsidRPr="00925FF4">
        <w:rPr>
          <w:rFonts w:ascii="Times New Roman" w:hAnsi="Times New Roman"/>
          <w:position w:val="-2"/>
          <w:sz w:val="24"/>
          <w:szCs w:val="24"/>
          <w:lang w:eastAsia="ru-RU"/>
        </w:rPr>
        <w:t>ями</w:t>
      </w:r>
      <w:r w:rsidR="008F2BDE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для отказа </w:t>
      </w:r>
      <w:r w:rsidR="00863607" w:rsidRPr="00925FF4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и</w:t>
      </w:r>
      <w:r w:rsidR="008F2BDE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постановке граждан на учет явля</w:t>
      </w:r>
      <w:r w:rsidR="00863607" w:rsidRPr="00925FF4">
        <w:rPr>
          <w:rFonts w:ascii="Times New Roman" w:hAnsi="Times New Roman"/>
          <w:position w:val="-2"/>
          <w:sz w:val="24"/>
          <w:szCs w:val="24"/>
          <w:lang w:eastAsia="ru-RU"/>
        </w:rPr>
        <w:t>ю</w:t>
      </w:r>
      <w:r w:rsidR="008F2BDE" w:rsidRPr="00925FF4">
        <w:rPr>
          <w:rFonts w:ascii="Times New Roman" w:hAnsi="Times New Roman"/>
          <w:position w:val="-2"/>
          <w:sz w:val="24"/>
          <w:szCs w:val="24"/>
          <w:lang w:eastAsia="ru-RU"/>
        </w:rPr>
        <w:t>тся:</w:t>
      </w:r>
    </w:p>
    <w:p w:rsidR="008F2BDE" w:rsidRPr="00925FF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1) ранее принятое </w:t>
      </w:r>
      <w:r w:rsidR="00863607" w:rsidRPr="00925FF4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ей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с заявлением в случаях, определенных </w:t>
      </w:r>
      <w:hyperlink r:id="rId10" w:history="1">
        <w:r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статьей 4</w:t>
        </w:r>
      </w:hyperlink>
      <w:r w:rsidR="002C3B97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863607" w:rsidRPr="00925FF4">
        <w:rPr>
          <w:rFonts w:ascii="Times New Roman" w:hAnsi="Times New Roman"/>
          <w:position w:val="-2"/>
          <w:sz w:val="24"/>
          <w:szCs w:val="24"/>
        </w:rPr>
        <w:t>Закон</w:t>
      </w:r>
      <w:r w:rsidR="00446F43" w:rsidRPr="00925FF4">
        <w:rPr>
          <w:rFonts w:ascii="Times New Roman" w:hAnsi="Times New Roman"/>
          <w:position w:val="-2"/>
          <w:sz w:val="24"/>
          <w:szCs w:val="24"/>
        </w:rPr>
        <w:t>а</w:t>
      </w:r>
      <w:r w:rsidR="0037450F" w:rsidRPr="00925FF4">
        <w:rPr>
          <w:rFonts w:ascii="Times New Roman" w:hAnsi="Times New Roman"/>
          <w:position w:val="-2"/>
          <w:sz w:val="24"/>
          <w:szCs w:val="24"/>
        </w:rPr>
        <w:t xml:space="preserve"> Пензенской области</w:t>
      </w:r>
      <w:r w:rsidR="0037450F" w:rsidRPr="00925FF4">
        <w:rPr>
          <w:rFonts w:ascii="Times New Roman" w:hAnsi="Times New Roman"/>
          <w:position w:val="-2"/>
          <w:sz w:val="24"/>
          <w:szCs w:val="24"/>
        </w:rPr>
        <w:br/>
      </w:r>
      <w:r w:rsidR="00863607" w:rsidRPr="00925FF4">
        <w:rPr>
          <w:rFonts w:ascii="Times New Roman" w:hAnsi="Times New Roman"/>
          <w:position w:val="-2"/>
          <w:sz w:val="24"/>
          <w:szCs w:val="24"/>
        </w:rPr>
        <w:t>№ 2693-ЗПО;</w:t>
      </w:r>
    </w:p>
    <w:p w:rsidR="008F2BDE" w:rsidRPr="00925FF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2) ранее принятое </w:t>
      </w:r>
      <w:r w:rsidR="00446F43" w:rsidRPr="00925FF4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ей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статье 5</w:t>
        </w:r>
      </w:hyperlink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446F43" w:rsidRPr="00925FF4">
        <w:rPr>
          <w:rFonts w:ascii="Times New Roman" w:hAnsi="Times New Roman"/>
          <w:position w:val="-2"/>
          <w:sz w:val="24"/>
          <w:szCs w:val="24"/>
        </w:rPr>
        <w:t>Закона Пензенской области № 2693-ЗП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;</w:t>
      </w:r>
    </w:p>
    <w:p w:rsidR="008F2BDE" w:rsidRPr="00925FF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3) представление не в полном объеме документов, указанны</w:t>
      </w:r>
      <w:r w:rsidR="00143405" w:rsidRPr="00925FF4">
        <w:rPr>
          <w:rFonts w:ascii="Times New Roman" w:hAnsi="Times New Roman"/>
          <w:position w:val="-2"/>
          <w:sz w:val="24"/>
          <w:szCs w:val="24"/>
          <w:lang w:eastAsia="ru-RU"/>
        </w:rPr>
        <w:t>х</w:t>
      </w:r>
      <w:r w:rsidR="005E78BD"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в</w:t>
      </w:r>
      <w:r w:rsidR="001027D2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BA7160" w:rsidRPr="00925FF4">
        <w:rPr>
          <w:rFonts w:ascii="Times New Roman" w:hAnsi="Times New Roman"/>
          <w:position w:val="-2"/>
          <w:sz w:val="24"/>
          <w:szCs w:val="24"/>
          <w:lang w:eastAsia="ru-RU"/>
        </w:rPr>
        <w:t>пункт</w:t>
      </w:r>
      <w:r w:rsidR="00143405" w:rsidRPr="00925FF4">
        <w:rPr>
          <w:rFonts w:ascii="Times New Roman" w:hAnsi="Times New Roman"/>
          <w:position w:val="-2"/>
          <w:sz w:val="24"/>
          <w:szCs w:val="24"/>
          <w:lang w:eastAsia="ru-RU"/>
        </w:rPr>
        <w:t>е</w:t>
      </w:r>
      <w:r w:rsidR="00BA7160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2.6.</w:t>
      </w:r>
      <w:r w:rsidR="001027D2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5950B0" w:rsidRPr="00925FF4">
        <w:rPr>
          <w:rFonts w:ascii="Times New Roman" w:hAnsi="Times New Roman"/>
          <w:position w:val="-2"/>
          <w:sz w:val="24"/>
          <w:szCs w:val="24"/>
        </w:rPr>
        <w:t>Административного регламента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;</w:t>
      </w:r>
    </w:p>
    <w:p w:rsidR="00476096" w:rsidRPr="00925FF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статье 4</w:t>
        </w:r>
      </w:hyperlink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Закона</w:t>
      </w:r>
      <w:r w:rsidR="00BA7160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Пензенской области </w:t>
      </w:r>
      <w:r w:rsidR="00964331" w:rsidRPr="00925FF4">
        <w:rPr>
          <w:rFonts w:ascii="Times New Roman" w:hAnsi="Times New Roman"/>
          <w:position w:val="-2"/>
          <w:sz w:val="24"/>
          <w:szCs w:val="24"/>
        </w:rPr>
        <w:t>№ 2693-ЗПО</w:t>
      </w:r>
      <w:r w:rsidR="0040643C" w:rsidRPr="00925FF4">
        <w:rPr>
          <w:rFonts w:ascii="Times New Roman" w:hAnsi="Times New Roman"/>
          <w:sz w:val="24"/>
          <w:szCs w:val="24"/>
        </w:rPr>
        <w:t>.</w:t>
      </w:r>
    </w:p>
    <w:p w:rsidR="005E78BD" w:rsidRPr="00925FF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b/>
          <w:bCs/>
          <w:color w:val="00000A"/>
          <w:position w:val="-2"/>
          <w:sz w:val="24"/>
          <w:szCs w:val="24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925FF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14.</w:t>
      </w: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 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925FF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bCs/>
          <w:position w:val="-2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925FF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15. Муниципальная услуга предоставляется бесплатно.</w:t>
      </w:r>
    </w:p>
    <w:p w:rsidR="005E78BD" w:rsidRPr="00925FF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 xml:space="preserve">Максимальный срок ожидания в очереди при подаче </w:t>
      </w:r>
      <w:r w:rsidR="00174795"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>заявления</w:t>
      </w: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925FF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2.16. 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При подаче </w:t>
      </w:r>
      <w:r w:rsidR="00174795"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заявления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925FF4">
        <w:rPr>
          <w:rFonts w:ascii="Times New Roman" w:hAnsi="Times New Roman"/>
          <w:b/>
          <w:color w:val="00000A"/>
          <w:position w:val="-2"/>
          <w:sz w:val="24"/>
          <w:szCs w:val="24"/>
          <w:lang w:eastAsia="ar-SA"/>
        </w:rPr>
        <w:t xml:space="preserve"> </w:t>
      </w:r>
      <w:r w:rsidRPr="00925FF4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в очереди не должен превышать 15 минут.</w:t>
      </w:r>
    </w:p>
    <w:p w:rsidR="005E78BD" w:rsidRPr="00925FF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 xml:space="preserve">Срок регистрации </w:t>
      </w:r>
      <w:r w:rsidR="00174795" w:rsidRPr="00925FF4">
        <w:rPr>
          <w:rFonts w:ascii="Times New Roman" w:hAnsi="Times New Roman" w:cs="Times New Roman"/>
          <w:b/>
          <w:position w:val="-2"/>
          <w:sz w:val="24"/>
          <w:szCs w:val="24"/>
        </w:rPr>
        <w:t>заявления о предоставлении муниципальной услуги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2.17. Прием и регистрация 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, в том числе в электронной форме, и приложенных к нему документов осуществляется в день их поступления </w:t>
      </w:r>
      <w:proofErr w:type="gramStart"/>
      <w:r w:rsidRPr="00925FF4">
        <w:rPr>
          <w:rFonts w:ascii="Times New Roman" w:hAnsi="Times New Roman" w:cs="Times New Roman"/>
          <w:position w:val="-2"/>
          <w:sz w:val="24"/>
          <w:szCs w:val="24"/>
        </w:rPr>
        <w:t>в  Администрацию</w:t>
      </w:r>
      <w:proofErr w:type="gramEnd"/>
      <w:r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A01E5A" w:rsidRPr="00925FF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Регистрация заявления, направленного в форме электронного документа с использованием </w:t>
      </w:r>
      <w:r w:rsidR="00964331" w:rsidRPr="00925FF4">
        <w:rPr>
          <w:rFonts w:ascii="Times New Roman" w:hAnsi="Times New Roman"/>
          <w:position w:val="-2"/>
          <w:sz w:val="24"/>
          <w:szCs w:val="24"/>
        </w:rPr>
        <w:t>о</w:t>
      </w:r>
      <w:r w:rsidR="00CC6766" w:rsidRPr="00925FF4">
        <w:rPr>
          <w:rFonts w:ascii="Times New Roman" w:hAnsi="Times New Roman"/>
          <w:position w:val="-2"/>
          <w:sz w:val="24"/>
          <w:szCs w:val="24"/>
        </w:rPr>
        <w:t>фициального сайта</w:t>
      </w:r>
      <w:r w:rsidR="00964331" w:rsidRPr="00925FF4">
        <w:rPr>
          <w:rFonts w:ascii="Times New Roman" w:hAnsi="Times New Roman"/>
          <w:position w:val="-2"/>
          <w:sz w:val="24"/>
          <w:szCs w:val="24"/>
        </w:rPr>
        <w:t xml:space="preserve"> Администрации</w:t>
      </w:r>
      <w:r w:rsidR="00CC6766" w:rsidRPr="00925FF4">
        <w:rPr>
          <w:rFonts w:ascii="Times New Roman" w:hAnsi="Times New Roman"/>
          <w:position w:val="-2"/>
          <w:sz w:val="24"/>
          <w:szCs w:val="24"/>
        </w:rPr>
        <w:t xml:space="preserve">, Единого портала и </w:t>
      </w:r>
      <w:r w:rsidRPr="00925FF4">
        <w:rPr>
          <w:rFonts w:ascii="Times New Roman" w:hAnsi="Times New Roman"/>
          <w:position w:val="-2"/>
          <w:sz w:val="24"/>
          <w:szCs w:val="24"/>
        </w:rPr>
        <w:t>Регионального портала</w:t>
      </w:r>
      <w:r w:rsidR="00390838" w:rsidRPr="00925FF4">
        <w:rPr>
          <w:rFonts w:ascii="Times New Roman" w:hAnsi="Times New Roman"/>
          <w:position w:val="-2"/>
          <w:sz w:val="24"/>
          <w:szCs w:val="24"/>
        </w:rPr>
        <w:t>,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 осуществляется в автоматическом режиме.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>заявления</w:t>
      </w:r>
      <w:r w:rsidRPr="00925FF4">
        <w:rPr>
          <w:rFonts w:ascii="Times New Roman" w:hAnsi="Times New Roman"/>
          <w:b/>
          <w:position w:val="-2"/>
          <w:sz w:val="24"/>
          <w:szCs w:val="24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lang w:eastAsia="ru-RU"/>
        </w:rPr>
      </w:pPr>
      <w:r w:rsidRPr="00925FF4">
        <w:rPr>
          <w:position w:val="-2"/>
          <w:lang w:eastAsia="ru-RU"/>
        </w:rPr>
        <w:t xml:space="preserve">2.18. </w:t>
      </w:r>
      <w:r w:rsidRPr="00925FF4">
        <w:rPr>
          <w:color w:val="000000"/>
          <w:position w:val="-2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Помещения, в которых осуществляется предоставление муниципальной услуги, оборудуются:</w:t>
      </w:r>
    </w:p>
    <w:p w:rsidR="00EB49AD" w:rsidRPr="00925FF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lastRenderedPageBreak/>
        <w:t>- информационными стендами, содержащими визуальную и текстовую информацию;</w:t>
      </w:r>
    </w:p>
    <w:p w:rsidR="00EB49AD" w:rsidRPr="00925FF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- стульями и столами для возможности оформления документов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</w:rPr>
      </w:pPr>
      <w:r w:rsidRPr="00925FF4">
        <w:rPr>
          <w:color w:val="000000"/>
          <w:position w:val="-2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925FF4" w:rsidRDefault="00EB49AD" w:rsidP="00EB49AD">
      <w:pPr>
        <w:pStyle w:val="a0"/>
        <w:spacing w:after="0"/>
        <w:ind w:left="60" w:right="4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925FF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>Кабинеты приема заявителей должны иметь информационные таблички (вывески) с указанием:</w:t>
      </w:r>
    </w:p>
    <w:p w:rsidR="00EB49AD" w:rsidRPr="00925FF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</w:rPr>
      </w:pPr>
      <w:r w:rsidRPr="00925FF4">
        <w:rPr>
          <w:color w:val="000000"/>
          <w:kern w:val="26"/>
          <w:position w:val="-2"/>
        </w:rPr>
        <w:t>- номера кабинета;</w:t>
      </w:r>
    </w:p>
    <w:p w:rsidR="00EB49AD" w:rsidRPr="00925FF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kern w:val="26"/>
          <w:position w:val="-2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925FF4">
        <w:rPr>
          <w:color w:val="000000"/>
          <w:position w:val="-2"/>
        </w:rPr>
        <w:t xml:space="preserve"> услуги (далее - ответственные исполнители)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color w:val="000000"/>
          <w:position w:val="-2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</w:rPr>
      </w:pPr>
      <w:r w:rsidRPr="00925FF4">
        <w:rPr>
          <w:color w:val="000000"/>
          <w:position w:val="-2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925FF4">
        <w:rPr>
          <w:color w:val="000000"/>
          <w:position w:val="-2"/>
        </w:rPr>
        <w:t>брелками</w:t>
      </w:r>
      <w:proofErr w:type="spellEnd"/>
      <w:r w:rsidRPr="00925FF4">
        <w:rPr>
          <w:color w:val="000000"/>
          <w:position w:val="-2"/>
        </w:rPr>
        <w:t>-коммуникаторами).</w:t>
      </w:r>
    </w:p>
    <w:p w:rsidR="00EB49AD" w:rsidRPr="00925FF4" w:rsidRDefault="00EB49AD" w:rsidP="00EB49AD">
      <w:pPr>
        <w:pStyle w:val="a0"/>
        <w:spacing w:after="0"/>
        <w:ind w:left="60" w:firstLine="507"/>
        <w:jc w:val="both"/>
        <w:rPr>
          <w:position w:val="-2"/>
        </w:rPr>
      </w:pPr>
      <w:r w:rsidRPr="00925FF4">
        <w:rPr>
          <w:color w:val="000000"/>
          <w:position w:val="-2"/>
        </w:rPr>
        <w:t>Специалисты Администрации и МФЦ обеспечиваются личными нагрудными карточками (</w:t>
      </w:r>
      <w:proofErr w:type="spellStart"/>
      <w:r w:rsidRPr="00925FF4">
        <w:rPr>
          <w:color w:val="000000"/>
          <w:position w:val="-2"/>
        </w:rPr>
        <w:t>бейджами</w:t>
      </w:r>
      <w:proofErr w:type="spellEnd"/>
      <w:r w:rsidRPr="00925FF4">
        <w:rPr>
          <w:color w:val="000000"/>
          <w:position w:val="-2"/>
        </w:rPr>
        <w:t>) с указанием фамилии, имени, отчества, при его наличии и должности.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lastRenderedPageBreak/>
        <w:t>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925FF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сурдопереводчика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тифлосурдопереводчика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;</w:t>
      </w:r>
    </w:p>
    <w:p w:rsidR="00EB49AD" w:rsidRPr="00925FF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8</w:t>
      </w:r>
      <w:r w:rsidR="00EB49AD" w:rsidRPr="00925FF4">
        <w:rPr>
          <w:rFonts w:ascii="Times New Roman" w:hAnsi="Times New Roman"/>
          <w:position w:val="-2"/>
          <w:sz w:val="24"/>
          <w:szCs w:val="24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E78BD" w:rsidRPr="00925FF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Показатели доступности и качества предоставления муниципальной услуги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20. Показателями доступности предоставления муниципальной услуги являются: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транспортная доступность к месту предоставления муниципальной услуги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- предоставление возможности подачи 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предоставлении муниципальной услуги (заявления) в электронной форме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возможность подачи заявления посредством МФЦ.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21. Показателем качества предоставления муниципальной услуги является отсутствие: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очередей при приеме и выдаче документов заявителям (их представителям)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нарушений сроков предоставления муниципальной услуги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жалоб на действия (бездействие) муниципальных служащих, предоставляющих муниципальную услугу;</w:t>
      </w:r>
    </w:p>
    <w:p w:rsidR="005E78BD" w:rsidRPr="00925FF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5E78BD" w:rsidRPr="00925FF4" w:rsidRDefault="005E78BD" w:rsidP="005E78BD">
      <w:pPr>
        <w:pStyle w:val="a0"/>
        <w:spacing w:after="0"/>
        <w:jc w:val="center"/>
        <w:rPr>
          <w:b/>
          <w:position w:val="-2"/>
          <w:lang w:eastAsia="ru-RU"/>
        </w:rPr>
      </w:pPr>
      <w:r w:rsidRPr="00925FF4">
        <w:rPr>
          <w:b/>
          <w:color w:val="00000A"/>
          <w:position w:val="-2"/>
          <w:lang w:eastAsia="ar-SA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</w:t>
      </w:r>
      <w:r w:rsidRPr="00925FF4">
        <w:rPr>
          <w:b/>
          <w:color w:val="00000A"/>
          <w:position w:val="-2"/>
          <w:lang w:eastAsia="ar-SA"/>
        </w:rPr>
        <w:lastRenderedPageBreak/>
        <w:t>услуги в электронной форме</w:t>
      </w:r>
    </w:p>
    <w:p w:rsidR="005E78BD" w:rsidRPr="00925FF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</w:rPr>
      </w:pPr>
      <w:r w:rsidRPr="00925FF4">
        <w:rPr>
          <w:kern w:val="26"/>
          <w:position w:val="-2"/>
          <w:lang w:eastAsia="ru-RU"/>
        </w:rPr>
        <w:t xml:space="preserve">2.22. </w:t>
      </w:r>
      <w:r w:rsidRPr="00925FF4">
        <w:rPr>
          <w:color w:val="000000"/>
          <w:kern w:val="26"/>
          <w:position w:val="-2"/>
        </w:rPr>
        <w:t xml:space="preserve">Для получения муниципальной услуги заявителю предоставляется возможность подать </w:t>
      </w:r>
      <w:r w:rsidR="00174795" w:rsidRPr="00925FF4">
        <w:rPr>
          <w:position w:val="-2"/>
          <w:lang w:eastAsia="ru-RU"/>
        </w:rPr>
        <w:t>заявление</w:t>
      </w:r>
      <w:r w:rsidRPr="00925FF4">
        <w:rPr>
          <w:color w:val="000000"/>
          <w:kern w:val="26"/>
          <w:position w:val="-2"/>
        </w:rPr>
        <w:t xml:space="preserve"> </w:t>
      </w:r>
      <w:r w:rsidRPr="00925FF4">
        <w:rPr>
          <w:position w:val="-2"/>
          <w:lang w:eastAsia="ru-RU"/>
        </w:rPr>
        <w:t xml:space="preserve">и документы </w:t>
      </w:r>
      <w:r w:rsidRPr="00925FF4">
        <w:rPr>
          <w:color w:val="000000"/>
          <w:kern w:val="26"/>
          <w:position w:val="-2"/>
        </w:rPr>
        <w:t xml:space="preserve">в МФЦ, </w:t>
      </w:r>
      <w:r w:rsidRPr="00925FF4">
        <w:rPr>
          <w:position w:val="-2"/>
          <w:lang w:eastAsia="ru-RU"/>
        </w:rPr>
        <w:t>а также получить</w:t>
      </w:r>
      <w:r w:rsidRPr="00925FF4">
        <w:rPr>
          <w:position w:val="-2"/>
        </w:rPr>
        <w:t xml:space="preserve"> </w:t>
      </w:r>
      <w:r w:rsidRPr="00925FF4">
        <w:rPr>
          <w:position w:val="-2"/>
          <w:lang w:eastAsia="ru-RU"/>
        </w:rPr>
        <w:t>в МФЦ</w:t>
      </w:r>
      <w:r w:rsidRPr="00925FF4">
        <w:rPr>
          <w:position w:val="-2"/>
        </w:rPr>
        <w:t xml:space="preserve"> результат предоставления муниципальной услуги</w:t>
      </w:r>
      <w:r w:rsidRPr="00925FF4">
        <w:rPr>
          <w:position w:val="-2"/>
          <w:lang w:eastAsia="ru-RU"/>
        </w:rPr>
        <w:t xml:space="preserve"> в порядке и сроки, установленные соглашением о взаимодействии</w:t>
      </w:r>
      <w:r w:rsidRPr="00925FF4">
        <w:rPr>
          <w:color w:val="000000"/>
          <w:kern w:val="26"/>
          <w:position w:val="-2"/>
        </w:rPr>
        <w:t>, заключенным между МФЦ и Администрацией, со дня момента вступления его в силу.</w:t>
      </w:r>
    </w:p>
    <w:p w:rsidR="005E78BD" w:rsidRPr="00925FF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925FF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2.23. Заявление в форме электронного документа направляется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2</w:t>
      </w:r>
      <w:r w:rsidR="00F91919" w:rsidRPr="00925FF4">
        <w:rPr>
          <w:rFonts w:ascii="Times New Roman" w:hAnsi="Times New Roman"/>
          <w:position w:val="-2"/>
          <w:sz w:val="24"/>
          <w:szCs w:val="24"/>
          <w:lang w:eastAsia="ru-RU"/>
        </w:rPr>
        <w:t>3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  <w:r w:rsidR="00F91919" w:rsidRPr="00925FF4">
        <w:rPr>
          <w:rFonts w:ascii="Times New Roman" w:hAnsi="Times New Roman"/>
          <w:position w:val="-2"/>
          <w:sz w:val="24"/>
          <w:szCs w:val="24"/>
          <w:lang w:eastAsia="ru-RU"/>
        </w:rPr>
        <w:t>1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925FF4">
        <w:rPr>
          <w:rFonts w:ascii="Times New Roman" w:hAnsi="Times New Roman"/>
          <w:position w:val="-2"/>
          <w:sz w:val="24"/>
          <w:szCs w:val="24"/>
          <w:lang w:eastAsia="ru-RU"/>
        </w:rPr>
        <w:t>, официального сайта Администрации</w:t>
      </w:r>
      <w:r w:rsidR="0041707D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ителю обеспечивается: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1) получение информации о порядке и сроках предоставления услуги;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2) </w:t>
      </w:r>
      <w:r w:rsidRPr="00925FF4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3) п</w:t>
      </w:r>
      <w:r w:rsidRPr="00925FF4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4) п</w:t>
      </w:r>
      <w:r w:rsidRPr="00925FF4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олучение результата предоставления муниципальной услуги;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</w:pPr>
      <w:r w:rsidRPr="00925FF4">
        <w:rPr>
          <w:rFonts w:ascii="Times New Roman" w:eastAsia="Times New Roman" w:hAnsi="Times New Roman"/>
          <w:bCs/>
          <w:position w:val="-2"/>
          <w:sz w:val="24"/>
          <w:szCs w:val="24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4"/>
          <w:szCs w:val="24"/>
        </w:rPr>
      </w:pPr>
      <w:r w:rsidRPr="00925FF4">
        <w:rPr>
          <w:rFonts w:ascii="Times New Roman" w:hAnsi="Times New Roman"/>
          <w:bCs/>
          <w:position w:val="-2"/>
          <w:sz w:val="24"/>
          <w:szCs w:val="24"/>
        </w:rPr>
        <w:t>6) осуществление оценки качества предоставления муниципальной услуги;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925FF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2.2</w:t>
      </w:r>
      <w:r w:rsidR="00F91919" w:rsidRPr="00925FF4">
        <w:rPr>
          <w:rFonts w:ascii="Times New Roman" w:hAnsi="Times New Roman"/>
          <w:position w:val="-2"/>
          <w:sz w:val="24"/>
          <w:szCs w:val="24"/>
          <w:lang w:eastAsia="ru-RU"/>
        </w:rPr>
        <w:t>3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  <w:r w:rsidR="00F91919" w:rsidRPr="00925FF4">
        <w:rPr>
          <w:rFonts w:ascii="Times New Roman" w:hAnsi="Times New Roman"/>
          <w:position w:val="-2"/>
          <w:sz w:val="24"/>
          <w:szCs w:val="24"/>
          <w:lang w:eastAsia="ru-RU"/>
        </w:rPr>
        <w:t>2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925FF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а) получение информации о порядке и сроках предоставления услуги;</w:t>
      </w:r>
    </w:p>
    <w:p w:rsidR="002F5AB6" w:rsidRPr="00925FF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б) подача </w:t>
      </w:r>
      <w:r w:rsidR="00F91919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и документов, необходимые для предоставления муниципальной услуги;</w:t>
      </w:r>
    </w:p>
    <w:p w:rsidR="002F5AB6" w:rsidRPr="00925FF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в) получение результата предоставления муниципальной услуги.</w:t>
      </w:r>
    </w:p>
    <w:p w:rsidR="00A65357" w:rsidRPr="00925FF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2.2</w:t>
      </w:r>
      <w:r w:rsidR="00A65357" w:rsidRPr="00925FF4">
        <w:rPr>
          <w:rFonts w:ascii="Times New Roman" w:hAnsi="Times New Roman"/>
          <w:position w:val="-2"/>
          <w:sz w:val="24"/>
          <w:szCs w:val="24"/>
        </w:rPr>
        <w:t>4</w:t>
      </w:r>
      <w:r w:rsidRPr="00925FF4">
        <w:rPr>
          <w:rFonts w:ascii="Times New Roman" w:hAnsi="Times New Roman"/>
          <w:position w:val="-2"/>
          <w:sz w:val="24"/>
          <w:szCs w:val="24"/>
        </w:rPr>
        <w:t>. В заявлении указываются сведения о способах представления результатов муниципальной услуги</w:t>
      </w:r>
      <w:r w:rsidR="00A65357" w:rsidRPr="00925FF4">
        <w:rPr>
          <w:rFonts w:ascii="Times New Roman" w:hAnsi="Times New Roman"/>
          <w:position w:val="-2"/>
          <w:sz w:val="24"/>
          <w:szCs w:val="24"/>
        </w:rPr>
        <w:t>:</w:t>
      </w:r>
    </w:p>
    <w:p w:rsidR="00445FE2" w:rsidRPr="00925FF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1) </w:t>
      </w:r>
      <w:r w:rsidR="00445FE2" w:rsidRPr="00925FF4">
        <w:rPr>
          <w:rFonts w:ascii="Times New Roman" w:hAnsi="Times New Roman" w:cs="Times New Roman"/>
          <w:position w:val="-2"/>
          <w:sz w:val="24"/>
          <w:szCs w:val="24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925FF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2) 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925FF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3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) в виде электронного документа, который направляется Администрацией заявителю посредством</w:t>
      </w:r>
      <w:r w:rsidR="00A65357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фициальной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электронной почты;</w:t>
      </w:r>
    </w:p>
    <w:p w:rsidR="00174795" w:rsidRPr="00925FF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925FF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</w:t>
      </w:r>
      <w:r w:rsidR="00174795" w:rsidRPr="00925FF4">
        <w:rPr>
          <w:rFonts w:ascii="Times New Roman" w:hAnsi="Times New Roman"/>
          <w:position w:val="-2"/>
          <w:sz w:val="24"/>
          <w:szCs w:val="24"/>
        </w:rPr>
        <w:t>) в виде бумажного документа, который направляется Администрацией заявителю посредством</w:t>
      </w:r>
      <w:r w:rsidR="00A65357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174795" w:rsidRPr="00925FF4">
        <w:rPr>
          <w:rFonts w:ascii="Times New Roman" w:hAnsi="Times New Roman"/>
          <w:position w:val="-2"/>
          <w:sz w:val="24"/>
          <w:szCs w:val="24"/>
        </w:rPr>
        <w:t>почтового отправления;</w:t>
      </w:r>
    </w:p>
    <w:p w:rsidR="00174795" w:rsidRPr="00925FF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6</w:t>
      </w:r>
      <w:r w:rsidR="00174795" w:rsidRPr="00925FF4">
        <w:rPr>
          <w:rFonts w:ascii="Times New Roman" w:hAnsi="Times New Roman" w:cs="Times New Roman"/>
          <w:position w:val="-2"/>
          <w:sz w:val="24"/>
          <w:szCs w:val="24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925FF4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ртале,  официальном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сайте Администрации, без необходимости дополнительной подачи заявления в какой-либо иной форме.</w:t>
      </w:r>
    </w:p>
    <w:p w:rsidR="002A63A9" w:rsidRPr="00925FF4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lastRenderedPageBreak/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дписано  квалифицированной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электронной подписью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925FF4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B40E3E"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pdf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tif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E57E3F" w:rsidRPr="00925FF4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pdf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tif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ри формировании заявления обеспечивается: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пункте 2.6</w:t>
        </w:r>
      </w:hyperlink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. </w:t>
      </w:r>
      <w:r w:rsidRPr="00925FF4">
        <w:rPr>
          <w:rFonts w:ascii="Times New Roman" w:hAnsi="Times New Roman"/>
          <w:position w:val="-2"/>
          <w:sz w:val="24"/>
          <w:szCs w:val="24"/>
        </w:rPr>
        <w:t>Административного регламента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, необходимых для предоставления государственной услуги;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925FF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925FF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Информация о ходе предоставления </w:t>
      </w:r>
      <w:r w:rsidR="00AF25F7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 направляется заявителю </w:t>
      </w:r>
      <w:r w:rsidR="00AF25F7" w:rsidRPr="00925FF4">
        <w:rPr>
          <w:rFonts w:ascii="Times New Roman" w:hAnsi="Times New Roman"/>
          <w:position w:val="-2"/>
          <w:sz w:val="24"/>
          <w:szCs w:val="24"/>
        </w:rPr>
        <w:t xml:space="preserve">Администрацией </w:t>
      </w:r>
      <w:r w:rsidRPr="00925FF4">
        <w:rPr>
          <w:rFonts w:ascii="Times New Roman" w:hAnsi="Times New Roman"/>
          <w:position w:val="-2"/>
          <w:sz w:val="24"/>
          <w:szCs w:val="24"/>
        </w:rPr>
        <w:t>в срок, не превышающий одного рабочего дня после завершения выполн</w:t>
      </w:r>
      <w:r w:rsidR="00A20C87" w:rsidRPr="00925FF4">
        <w:rPr>
          <w:rFonts w:ascii="Times New Roman" w:hAnsi="Times New Roman"/>
          <w:position w:val="-2"/>
          <w:sz w:val="24"/>
          <w:szCs w:val="24"/>
        </w:rPr>
        <w:t xml:space="preserve">ения соответствующего действия </w:t>
      </w:r>
      <w:r w:rsidRPr="00925FF4">
        <w:rPr>
          <w:rFonts w:ascii="Times New Roman" w:hAnsi="Times New Roman"/>
          <w:position w:val="-2"/>
          <w:sz w:val="24"/>
          <w:szCs w:val="24"/>
        </w:rPr>
        <w:t>с использованием средств Единого портала</w:t>
      </w:r>
      <w:r w:rsidR="00F91919" w:rsidRPr="00925FF4">
        <w:rPr>
          <w:rFonts w:ascii="Times New Roman" w:hAnsi="Times New Roman"/>
          <w:position w:val="-2"/>
          <w:sz w:val="24"/>
          <w:szCs w:val="24"/>
        </w:rPr>
        <w:t xml:space="preserve">, </w:t>
      </w:r>
      <w:r w:rsidRPr="00925FF4">
        <w:rPr>
          <w:rFonts w:ascii="Times New Roman" w:hAnsi="Times New Roman"/>
          <w:position w:val="-2"/>
          <w:sz w:val="24"/>
          <w:szCs w:val="24"/>
        </w:rPr>
        <w:t>Регионального портала</w:t>
      </w:r>
      <w:r w:rsidR="00F91919" w:rsidRPr="00925FF4">
        <w:rPr>
          <w:rFonts w:ascii="Times New Roman" w:hAnsi="Times New Roman"/>
          <w:position w:val="-2"/>
          <w:sz w:val="24"/>
          <w:szCs w:val="24"/>
        </w:rPr>
        <w:t>,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F91919" w:rsidRPr="00925FF4">
        <w:rPr>
          <w:rFonts w:ascii="Times New Roman" w:hAnsi="Times New Roman"/>
          <w:position w:val="-2"/>
          <w:sz w:val="24"/>
          <w:szCs w:val="24"/>
        </w:rPr>
        <w:t xml:space="preserve">официального сайта Администрации </w:t>
      </w:r>
      <w:r w:rsidRPr="00925FF4">
        <w:rPr>
          <w:rFonts w:ascii="Times New Roman" w:hAnsi="Times New Roman"/>
          <w:position w:val="-2"/>
          <w:sz w:val="24"/>
          <w:szCs w:val="24"/>
        </w:rPr>
        <w:t>по выбору заявителя.</w:t>
      </w:r>
    </w:p>
    <w:p w:rsidR="00AA4553" w:rsidRPr="00925FF4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925FF4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lastRenderedPageBreak/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A63A9" w:rsidRPr="00925FF4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2A63A9" w:rsidRPr="00925FF4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Заявление представляется в Администрацию в виде файлов в формате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doc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docx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txt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xls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xlsx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</w:t>
      </w:r>
      <w:proofErr w:type="spellStart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rtf</w:t>
      </w:r>
      <w:proofErr w:type="spellEnd"/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, если указанное ходатайство представляется в форме электронного документа.</w:t>
      </w:r>
    </w:p>
    <w:p w:rsidR="00E57E3F" w:rsidRPr="00925FF4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57E3F" w:rsidRPr="00925FF4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:rsidR="00F16C8F" w:rsidRPr="00925FF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Заявитель вправе оценить качество предоставления </w:t>
      </w:r>
      <w:r w:rsidR="00AF25F7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досудебное (внесудебное) обжалование решений и действий (бездействия) </w:t>
      </w:r>
      <w:r w:rsidR="00AF25F7" w:rsidRPr="00925FF4">
        <w:rPr>
          <w:rFonts w:ascii="Times New Roman" w:hAnsi="Times New Roman"/>
          <w:position w:val="-2"/>
          <w:sz w:val="24"/>
          <w:szCs w:val="24"/>
        </w:rPr>
        <w:t>Администрации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, должностного лица </w:t>
      </w:r>
      <w:r w:rsidR="00AF25F7" w:rsidRPr="00925FF4">
        <w:rPr>
          <w:rFonts w:ascii="Times New Roman" w:hAnsi="Times New Roman"/>
          <w:position w:val="-2"/>
          <w:sz w:val="24"/>
          <w:szCs w:val="24"/>
        </w:rPr>
        <w:t>Администрации</w:t>
      </w:r>
      <w:r w:rsidRPr="00925FF4">
        <w:rPr>
          <w:rFonts w:ascii="Times New Roman" w:hAnsi="Times New Roman"/>
          <w:position w:val="-2"/>
          <w:sz w:val="24"/>
          <w:szCs w:val="24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925FF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доступность электронных форм документов, необходимых для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время ожидания ответа на подачу заявления; время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; удобство процедур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, а также получения результата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>услуги.</w:t>
      </w:r>
    </w:p>
    <w:p w:rsidR="00F16C8F" w:rsidRPr="00925FF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925FF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Оценка заявителем качества предоставления </w:t>
      </w:r>
      <w:r w:rsidR="00A50951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925FF4">
        <w:rPr>
          <w:rFonts w:ascii="Times New Roman" w:hAnsi="Times New Roman"/>
          <w:position w:val="-2"/>
          <w:sz w:val="24"/>
          <w:szCs w:val="24"/>
        </w:rPr>
        <w:t xml:space="preserve">муниципальной </w:t>
      </w:r>
      <w:r w:rsidRPr="00925FF4">
        <w:rPr>
          <w:rFonts w:ascii="Times New Roman" w:hAnsi="Times New Roman"/>
          <w:position w:val="-2"/>
          <w:sz w:val="24"/>
          <w:szCs w:val="24"/>
        </w:rPr>
        <w:t>услуги.</w:t>
      </w:r>
    </w:p>
    <w:p w:rsidR="002A63A9" w:rsidRPr="00925FF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0F7A65" w:rsidRPr="00925FF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  <w:lang w:val="en-US"/>
        </w:rPr>
        <w:t>III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. </w:t>
      </w:r>
      <w:r w:rsidRPr="00925FF4">
        <w:rPr>
          <w:rStyle w:val="40"/>
          <w:rFonts w:ascii="Times New Roman" w:hAnsi="Times New Roman"/>
          <w:b/>
          <w:color w:val="000000"/>
          <w:position w:val="-2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0F7A65" w:rsidRPr="00925FF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</w:rPr>
      </w:pPr>
      <w:bookmarkStart w:id="9" w:name="P322"/>
      <w:bookmarkEnd w:id="9"/>
      <w:r w:rsidRPr="00925FF4">
        <w:rPr>
          <w:position w:val="-2"/>
        </w:rPr>
        <w:t xml:space="preserve">3.1. </w:t>
      </w:r>
      <w:r w:rsidRPr="00925FF4">
        <w:rPr>
          <w:color w:val="000000"/>
          <w:position w:val="-2"/>
        </w:rPr>
        <w:t>Предоставление муниципальной услуги включает в себя следующие административные процедуры:</w:t>
      </w:r>
    </w:p>
    <w:p w:rsidR="000F7A65" w:rsidRPr="00925FF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1.1. </w:t>
      </w:r>
      <w:r w:rsidR="000F7A65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Прием и регистрация </w:t>
      </w:r>
      <w:r w:rsidR="003B322B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="000F7A65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925FF4">
        <w:rPr>
          <w:rFonts w:ascii="Times New Roman" w:hAnsi="Times New Roman" w:cs="Times New Roman"/>
          <w:position w:val="-2"/>
          <w:sz w:val="24"/>
          <w:szCs w:val="24"/>
        </w:rPr>
        <w:br/>
        <w:t>(далее - заявление</w:t>
      </w:r>
      <w:r w:rsidR="000F7A65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и документы);</w:t>
      </w:r>
    </w:p>
    <w:p w:rsidR="00FD42C7" w:rsidRPr="00925FF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3.1.2.</w:t>
      </w:r>
      <w:r w:rsidR="00FD42C7" w:rsidRPr="00925FF4">
        <w:rPr>
          <w:rFonts w:ascii="Times New Roman" w:hAnsi="Times New Roman"/>
          <w:position w:val="-2"/>
          <w:sz w:val="24"/>
          <w:szCs w:val="24"/>
        </w:rPr>
        <w:t xml:space="preserve"> Рассмотрение заявления</w:t>
      </w:r>
      <w:r w:rsidR="003B322B" w:rsidRPr="00925FF4">
        <w:rPr>
          <w:rFonts w:ascii="Times New Roman" w:hAnsi="Times New Roman"/>
          <w:position w:val="-2"/>
          <w:sz w:val="24"/>
          <w:szCs w:val="24"/>
        </w:rPr>
        <w:t xml:space="preserve"> и</w:t>
      </w:r>
      <w:r w:rsidR="000F4D1E" w:rsidRPr="00925FF4">
        <w:rPr>
          <w:rFonts w:ascii="Times New Roman" w:hAnsi="Times New Roman"/>
          <w:position w:val="-2"/>
          <w:sz w:val="24"/>
          <w:szCs w:val="24"/>
        </w:rPr>
        <w:t xml:space="preserve"> документов</w:t>
      </w:r>
      <w:r w:rsidR="003B322B" w:rsidRPr="00925FF4">
        <w:rPr>
          <w:rFonts w:ascii="Times New Roman" w:hAnsi="Times New Roman"/>
          <w:position w:val="-2"/>
          <w:sz w:val="24"/>
          <w:szCs w:val="24"/>
        </w:rPr>
        <w:t xml:space="preserve">, </w:t>
      </w:r>
      <w:r w:rsidR="003B322B" w:rsidRPr="00925FF4">
        <w:rPr>
          <w:rFonts w:ascii="Times New Roman" w:hAnsi="Times New Roman"/>
          <w:color w:val="000000"/>
          <w:position w:val="-2"/>
          <w:sz w:val="24"/>
          <w:szCs w:val="24"/>
        </w:rPr>
        <w:t>формирование и направление межведомственных запросов</w:t>
      </w:r>
      <w:r w:rsidR="0002293B" w:rsidRPr="00925FF4">
        <w:rPr>
          <w:rFonts w:ascii="Times New Roman" w:hAnsi="Times New Roman"/>
          <w:color w:val="000000"/>
          <w:position w:val="-2"/>
          <w:sz w:val="24"/>
          <w:szCs w:val="24"/>
        </w:rPr>
        <w:t>, п</w:t>
      </w:r>
      <w:r w:rsidR="00FD42C7" w:rsidRPr="00925FF4">
        <w:rPr>
          <w:rFonts w:ascii="Times New Roman" w:hAnsi="Times New Roman"/>
          <w:position w:val="-2"/>
          <w:sz w:val="24"/>
          <w:szCs w:val="24"/>
        </w:rPr>
        <w:t>одготовка проекта постановления Администрации</w:t>
      </w:r>
      <w:r w:rsidR="003B322B" w:rsidRPr="00925FF4">
        <w:rPr>
          <w:rFonts w:ascii="Times New Roman" w:hAnsi="Times New Roman"/>
          <w:position w:val="-2"/>
          <w:sz w:val="24"/>
          <w:szCs w:val="24"/>
        </w:rPr>
        <w:t xml:space="preserve"> о постановке на учет либо об отказе в постановке на учет</w:t>
      </w:r>
      <w:r w:rsidR="0002293B" w:rsidRPr="00925FF4">
        <w:rPr>
          <w:rFonts w:ascii="Times New Roman" w:hAnsi="Times New Roman"/>
          <w:position w:val="-2"/>
          <w:sz w:val="24"/>
          <w:szCs w:val="24"/>
        </w:rPr>
        <w:t>;</w:t>
      </w:r>
    </w:p>
    <w:p w:rsidR="0002293B" w:rsidRPr="00925FF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lastRenderedPageBreak/>
        <w:t>3.1.</w:t>
      </w:r>
      <w:r w:rsidR="0002293B" w:rsidRPr="00925FF4">
        <w:rPr>
          <w:rFonts w:ascii="Times New Roman" w:hAnsi="Times New Roman"/>
          <w:position w:val="-2"/>
          <w:sz w:val="24"/>
          <w:szCs w:val="24"/>
        </w:rPr>
        <w:t>3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. </w:t>
      </w:r>
      <w:r w:rsidR="000144F7" w:rsidRPr="00925FF4">
        <w:rPr>
          <w:rFonts w:ascii="Times New Roman" w:hAnsi="Times New Roman"/>
          <w:position w:val="-2"/>
          <w:sz w:val="24"/>
          <w:szCs w:val="24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925FF4">
        <w:rPr>
          <w:rFonts w:ascii="Times New Roman" w:hAnsi="Times New Roman"/>
          <w:position w:val="-2"/>
          <w:sz w:val="24"/>
          <w:szCs w:val="24"/>
        </w:rPr>
        <w:t>;</w:t>
      </w:r>
    </w:p>
    <w:p w:rsidR="00B93EFD" w:rsidRPr="00925FF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1.4. </w:t>
      </w:r>
      <w:r w:rsidR="006550DA" w:rsidRPr="00925FF4">
        <w:rPr>
          <w:rFonts w:ascii="Times New Roman" w:hAnsi="Times New Roman" w:cs="Times New Roman"/>
          <w:position w:val="-2"/>
          <w:sz w:val="24"/>
          <w:szCs w:val="24"/>
        </w:rPr>
        <w:t>И</w:t>
      </w:r>
      <w:r w:rsidR="00B93EFD" w:rsidRPr="00925FF4">
        <w:rPr>
          <w:rFonts w:ascii="Times New Roman" w:hAnsi="Times New Roman" w:cs="Times New Roman"/>
          <w:position w:val="-2"/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925FF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bookmarkStart w:id="10" w:name="P332"/>
      <w:bookmarkEnd w:id="10"/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Прием и регистрация заявления и документов</w:t>
      </w:r>
    </w:p>
    <w:p w:rsidR="00A55FBA" w:rsidRPr="00925FF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lang w:eastAsia="ru-RU"/>
        </w:rPr>
      </w:pPr>
      <w:r w:rsidRPr="00925FF4">
        <w:rPr>
          <w:position w:val="-2"/>
        </w:rPr>
        <w:t>3.2.</w:t>
      </w:r>
      <w:r w:rsidR="003B322B" w:rsidRPr="00925FF4">
        <w:rPr>
          <w:position w:val="-2"/>
        </w:rPr>
        <w:t xml:space="preserve"> </w:t>
      </w:r>
      <w:r w:rsidR="00A55FBA" w:rsidRPr="00925FF4">
        <w:rPr>
          <w:position w:val="-2"/>
          <w:lang w:eastAsia="ru-RU"/>
        </w:rPr>
        <w:t xml:space="preserve">Основанием </w:t>
      </w:r>
      <w:r w:rsidR="00A55FBA" w:rsidRPr="00925FF4">
        <w:rPr>
          <w:color w:val="000000"/>
          <w:position w:val="-2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925FF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.3. 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925FF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4 </w:t>
      </w:r>
      <w:r w:rsidR="009D62A1" w:rsidRPr="00925FF4">
        <w:rPr>
          <w:rFonts w:ascii="Times New Roman" w:hAnsi="Times New Roman"/>
          <w:position w:val="-2"/>
          <w:sz w:val="24"/>
          <w:szCs w:val="24"/>
        </w:rPr>
        <w:t xml:space="preserve">Специалист </w:t>
      </w:r>
      <w:r w:rsidR="00A03F7E" w:rsidRPr="00925FF4">
        <w:rPr>
          <w:rFonts w:ascii="Times New Roman" w:hAnsi="Times New Roman"/>
          <w:position w:val="-2"/>
          <w:sz w:val="24"/>
          <w:szCs w:val="24"/>
        </w:rPr>
        <w:t>А</w:t>
      </w:r>
      <w:r w:rsidR="009B091F" w:rsidRPr="00925FF4">
        <w:rPr>
          <w:rFonts w:ascii="Times New Roman" w:hAnsi="Times New Roman"/>
          <w:position w:val="-2"/>
          <w:sz w:val="24"/>
          <w:szCs w:val="24"/>
        </w:rPr>
        <w:t>дминистрации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ответственный за прием и регистрацию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ления и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документов</w:t>
      </w:r>
      <w:r w:rsidR="009351EF" w:rsidRPr="00925FF4">
        <w:rPr>
          <w:rFonts w:ascii="Times New Roman" w:hAnsi="Times New Roman"/>
          <w:position w:val="-2"/>
          <w:sz w:val="24"/>
          <w:szCs w:val="24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925FF4">
        <w:rPr>
          <w:rFonts w:ascii="Times New Roman" w:hAnsi="Times New Roman"/>
          <w:position w:val="-2"/>
          <w:sz w:val="24"/>
          <w:szCs w:val="24"/>
        </w:rPr>
        <w:t>и</w:t>
      </w:r>
      <w:r w:rsidR="009351EF" w:rsidRPr="00925FF4">
        <w:rPr>
          <w:rFonts w:ascii="Times New Roman" w:hAnsi="Times New Roman"/>
          <w:position w:val="-2"/>
          <w:sz w:val="24"/>
          <w:szCs w:val="24"/>
        </w:rPr>
        <w:t xml:space="preserve"> документ</w:t>
      </w:r>
      <w:r w:rsidR="00A55FBA" w:rsidRPr="00925FF4">
        <w:rPr>
          <w:rFonts w:ascii="Times New Roman" w:hAnsi="Times New Roman"/>
          <w:position w:val="-2"/>
          <w:sz w:val="24"/>
          <w:szCs w:val="24"/>
        </w:rPr>
        <w:t>ы</w:t>
      </w:r>
      <w:r w:rsidR="009351EF" w:rsidRPr="00925FF4">
        <w:rPr>
          <w:rFonts w:ascii="Times New Roman" w:hAnsi="Times New Roman"/>
          <w:position w:val="-2"/>
          <w:sz w:val="24"/>
          <w:szCs w:val="24"/>
        </w:rPr>
        <w:t xml:space="preserve">, 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данные заявителем лично</w:t>
      </w:r>
      <w:r w:rsidR="008E5180" w:rsidRPr="00925FF4">
        <w:rPr>
          <w:rFonts w:ascii="Times New Roman" w:hAnsi="Times New Roman"/>
          <w:position w:val="-2"/>
          <w:sz w:val="24"/>
          <w:szCs w:val="24"/>
          <w:lang w:eastAsia="ru-RU"/>
        </w:rPr>
        <w:t>,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по почте, в электронной форме</w:t>
      </w:r>
      <w:r w:rsidR="008E5180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ли полученные Администрацией через МФЦ</w:t>
      </w:r>
      <w:r w:rsidR="00A55FBA" w:rsidRPr="00925FF4">
        <w:rPr>
          <w:rFonts w:ascii="Times New Roman" w:hAnsi="Times New Roman"/>
          <w:position w:val="-2"/>
          <w:sz w:val="24"/>
          <w:szCs w:val="24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925FF4">
        <w:rPr>
          <w:rFonts w:ascii="Times New Roman" w:hAnsi="Times New Roman"/>
          <w:position w:val="-2"/>
          <w:sz w:val="24"/>
          <w:szCs w:val="24"/>
        </w:rPr>
        <w:t>,</w:t>
      </w:r>
      <w:r w:rsidR="009351EF" w:rsidRPr="00925FF4">
        <w:rPr>
          <w:rFonts w:ascii="Times New Roman" w:hAnsi="Times New Roman"/>
          <w:position w:val="-2"/>
          <w:sz w:val="24"/>
          <w:szCs w:val="24"/>
        </w:rPr>
        <w:t xml:space="preserve"> с указанием даты и времени их получения</w:t>
      </w:r>
      <w:r w:rsidR="003029FC" w:rsidRPr="00925FF4">
        <w:rPr>
          <w:rFonts w:ascii="Times New Roman" w:hAnsi="Times New Roman"/>
          <w:position w:val="-2"/>
          <w:sz w:val="24"/>
          <w:szCs w:val="24"/>
        </w:rPr>
        <w:t>,</w:t>
      </w:r>
      <w:r w:rsidR="000F49D3" w:rsidRPr="00925FF4">
        <w:rPr>
          <w:rFonts w:ascii="Times New Roman" w:hAnsi="Times New Roman"/>
          <w:position w:val="-2"/>
          <w:sz w:val="24"/>
          <w:szCs w:val="24"/>
        </w:rPr>
        <w:t xml:space="preserve"> и передает их Главе Администрации</w:t>
      </w:r>
      <w:r w:rsidR="009351EF"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4344D4" w:rsidRPr="00925FF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925FF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925FF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925FF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.5. </w:t>
      </w:r>
      <w:r w:rsidR="009351EF" w:rsidRPr="00925FF4">
        <w:rPr>
          <w:rFonts w:ascii="Times New Roman" w:hAnsi="Times New Roman"/>
          <w:position w:val="-2"/>
          <w:sz w:val="24"/>
          <w:szCs w:val="24"/>
          <w:lang w:eastAsia="ru-RU"/>
        </w:rPr>
        <w:t>Заявителю в день поступления заявления:</w:t>
      </w:r>
    </w:p>
    <w:p w:rsidR="009351EF" w:rsidRPr="00925FF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-</w:t>
      </w:r>
      <w:r w:rsidR="009351E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случае поступления заявления</w:t>
      </w:r>
      <w:r w:rsidR="006127B5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 документов</w:t>
      </w:r>
      <w:r w:rsidR="009351E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925FF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-</w:t>
      </w:r>
      <w:r w:rsidR="009351E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случае поступления заявления</w:t>
      </w:r>
      <w:r w:rsidR="006127B5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 документов</w:t>
      </w:r>
      <w:r w:rsidR="009351EF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925FF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lang w:eastAsia="ru-RU"/>
        </w:rPr>
      </w:pPr>
      <w:r w:rsidRPr="00925FF4">
        <w:rPr>
          <w:color w:val="000000"/>
          <w:position w:val="-2"/>
          <w:lang w:eastAsia="ru-RU"/>
        </w:rPr>
        <w:t xml:space="preserve">Зарегистрированное заявление и документы </w:t>
      </w:r>
      <w:r w:rsidR="004344D4" w:rsidRPr="00925FF4">
        <w:rPr>
          <w:position w:val="-2"/>
        </w:rPr>
        <w:t>с</w:t>
      </w:r>
      <w:r w:rsidRPr="00925FF4">
        <w:rPr>
          <w:position w:val="-2"/>
        </w:rPr>
        <w:t>пециалист Администрации</w:t>
      </w:r>
      <w:r w:rsidRPr="00925FF4">
        <w:rPr>
          <w:position w:val="-2"/>
          <w:lang w:eastAsia="ru-RU"/>
        </w:rPr>
        <w:t xml:space="preserve">, ответственный за прием и регистрацию </w:t>
      </w:r>
      <w:r w:rsidR="004344D4" w:rsidRPr="00925FF4">
        <w:rPr>
          <w:position w:val="-2"/>
          <w:lang w:eastAsia="ru-RU"/>
        </w:rPr>
        <w:t>заявления и</w:t>
      </w:r>
      <w:r w:rsidRPr="00925FF4">
        <w:rPr>
          <w:position w:val="-2"/>
          <w:lang w:eastAsia="ru-RU"/>
        </w:rPr>
        <w:t xml:space="preserve"> документов передает Главе Администрации</w:t>
      </w:r>
    </w:p>
    <w:p w:rsidR="008E5180" w:rsidRPr="00925FF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lang w:eastAsia="ru-RU"/>
        </w:rPr>
      </w:pPr>
      <w:r w:rsidRPr="00925FF4">
        <w:rPr>
          <w:position w:val="-2"/>
          <w:lang w:eastAsia="ru-RU"/>
        </w:rPr>
        <w:t xml:space="preserve">3.6. </w:t>
      </w:r>
      <w:r w:rsidR="008E5180" w:rsidRPr="00925FF4">
        <w:rPr>
          <w:position w:val="-2"/>
          <w:lang w:eastAsia="ru-RU"/>
        </w:rPr>
        <w:t xml:space="preserve">Глава Администрации </w:t>
      </w:r>
      <w:r w:rsidR="008E5180" w:rsidRPr="00925FF4">
        <w:rPr>
          <w:color w:val="000000"/>
          <w:position w:val="-2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925FF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lang w:eastAsia="ru-RU"/>
        </w:rPr>
      </w:pPr>
      <w:r w:rsidRPr="00925FF4">
        <w:rPr>
          <w:color w:val="000000"/>
          <w:position w:val="-2"/>
          <w:lang w:eastAsia="ru-RU"/>
        </w:rPr>
        <w:t xml:space="preserve">3.7 </w:t>
      </w:r>
      <w:r w:rsidR="008E5180" w:rsidRPr="00925FF4">
        <w:rPr>
          <w:color w:val="000000"/>
          <w:position w:val="-2"/>
          <w:lang w:eastAsia="ru-RU"/>
        </w:rPr>
        <w:t xml:space="preserve">Результатом административной процедуры является прием и регистрация поступившего заявления и документов, а </w:t>
      </w:r>
      <w:proofErr w:type="gramStart"/>
      <w:r w:rsidR="008E5180" w:rsidRPr="00925FF4">
        <w:rPr>
          <w:color w:val="000000"/>
          <w:position w:val="-2"/>
          <w:lang w:eastAsia="ru-RU"/>
        </w:rPr>
        <w:t>также  определение</w:t>
      </w:r>
      <w:proofErr w:type="gramEnd"/>
      <w:r w:rsidR="008E5180" w:rsidRPr="00925FF4">
        <w:rPr>
          <w:color w:val="000000"/>
          <w:position w:val="-2"/>
          <w:lang w:eastAsia="ru-RU"/>
        </w:rPr>
        <w:t xml:space="preserve"> ответственного исполнителя.</w:t>
      </w:r>
    </w:p>
    <w:p w:rsidR="008E5180" w:rsidRPr="00925FF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4"/>
          <w:szCs w:val="24"/>
          <w:lang w:eastAsia="ru-RU"/>
        </w:rPr>
      </w:pPr>
      <w:r w:rsidRPr="00925FF4">
        <w:rPr>
          <w:rFonts w:cs="Times New Roman"/>
          <w:b w:val="0"/>
          <w:kern w:val="26"/>
          <w:position w:val="-2"/>
          <w:sz w:val="24"/>
          <w:szCs w:val="24"/>
          <w:lang w:eastAsia="ru-RU"/>
        </w:rPr>
        <w:t xml:space="preserve">3.8. </w:t>
      </w:r>
      <w:r w:rsidR="008E5180" w:rsidRPr="00925FF4">
        <w:rPr>
          <w:rFonts w:cs="Times New Roman"/>
          <w:b w:val="0"/>
          <w:kern w:val="26"/>
          <w:position w:val="-2"/>
          <w:sz w:val="24"/>
          <w:szCs w:val="24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925FF4">
        <w:rPr>
          <w:rFonts w:cs="Times New Roman"/>
          <w:b w:val="0"/>
          <w:color w:val="000000"/>
          <w:kern w:val="26"/>
          <w:position w:val="-2"/>
          <w:sz w:val="24"/>
          <w:szCs w:val="24"/>
          <w:lang w:eastAsia="ru-RU"/>
        </w:rPr>
        <w:t xml:space="preserve"> </w:t>
      </w:r>
      <w:r w:rsidR="008E5180" w:rsidRPr="00925FF4">
        <w:rPr>
          <w:rFonts w:cs="Times New Roman"/>
          <w:b w:val="0"/>
          <w:kern w:val="26"/>
          <w:position w:val="-2"/>
          <w:sz w:val="24"/>
          <w:szCs w:val="24"/>
        </w:rPr>
        <w:t xml:space="preserve">присвоение входящего регистрационного номера </w:t>
      </w:r>
      <w:r w:rsidR="008E5180" w:rsidRPr="00925FF4">
        <w:rPr>
          <w:rFonts w:cs="Times New Roman"/>
          <w:b w:val="0"/>
          <w:color w:val="000000"/>
          <w:kern w:val="26"/>
          <w:position w:val="-2"/>
          <w:sz w:val="24"/>
          <w:szCs w:val="24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925FF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</w:rPr>
      </w:pPr>
      <w:r w:rsidRPr="00925FF4">
        <w:rPr>
          <w:position w:val="-2"/>
        </w:rPr>
        <w:t xml:space="preserve">3.9. </w:t>
      </w:r>
      <w:r w:rsidR="004103AA" w:rsidRPr="00925FF4">
        <w:rPr>
          <w:position w:val="-2"/>
        </w:rPr>
        <w:t>Максимальный срок выполнения административного действия</w:t>
      </w:r>
      <w:r w:rsidR="0020718A" w:rsidRPr="00925FF4">
        <w:rPr>
          <w:position w:val="-2"/>
        </w:rPr>
        <w:t xml:space="preserve"> – </w:t>
      </w:r>
      <w:r w:rsidR="00491EA9" w:rsidRPr="00925FF4">
        <w:rPr>
          <w:position w:val="-2"/>
        </w:rPr>
        <w:t>в день поступления заявления и документов в Администрацию</w:t>
      </w:r>
      <w:r w:rsidR="0020718A" w:rsidRPr="00925FF4">
        <w:rPr>
          <w:position w:val="-2"/>
        </w:rPr>
        <w:t>.</w:t>
      </w:r>
    </w:p>
    <w:p w:rsidR="00DA1800" w:rsidRPr="00925FF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4"/>
          <w:szCs w:val="24"/>
        </w:rPr>
      </w:pPr>
      <w:bookmarkStart w:id="11" w:name="P339"/>
      <w:bookmarkEnd w:id="11"/>
      <w:r w:rsidRPr="00925FF4">
        <w:rPr>
          <w:rFonts w:ascii="Times New Roman" w:hAnsi="Times New Roman"/>
          <w:b/>
          <w:position w:val="-2"/>
          <w:sz w:val="24"/>
          <w:szCs w:val="24"/>
        </w:rPr>
        <w:t xml:space="preserve">Рассмотрение заявления и документов, </w:t>
      </w:r>
      <w:r w:rsidRPr="00925FF4">
        <w:rPr>
          <w:rFonts w:ascii="Times New Roman" w:hAnsi="Times New Roman"/>
          <w:b/>
          <w:color w:val="000000"/>
          <w:position w:val="-2"/>
          <w:sz w:val="24"/>
          <w:szCs w:val="24"/>
        </w:rPr>
        <w:t>формирование и направление межведомственных запросов, п</w:t>
      </w:r>
      <w:r w:rsidRPr="00925FF4">
        <w:rPr>
          <w:rFonts w:ascii="Times New Roman" w:hAnsi="Times New Roman"/>
          <w:b/>
          <w:position w:val="-2"/>
          <w:sz w:val="24"/>
          <w:szCs w:val="24"/>
        </w:rPr>
        <w:t>одготовка проекта постановления Администрации о постановке на учет, либо об отказе в постановке на учет</w:t>
      </w:r>
    </w:p>
    <w:p w:rsidR="003029FC" w:rsidRPr="00925FF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lang w:eastAsia="ru-RU"/>
        </w:rPr>
      </w:pPr>
      <w:r w:rsidRPr="00925FF4">
        <w:rPr>
          <w:kern w:val="26"/>
          <w:position w:val="-2"/>
        </w:rPr>
        <w:t>3.</w:t>
      </w:r>
      <w:r w:rsidR="004344D4" w:rsidRPr="00925FF4">
        <w:rPr>
          <w:kern w:val="26"/>
          <w:position w:val="-2"/>
        </w:rPr>
        <w:t>10</w:t>
      </w:r>
      <w:r w:rsidRPr="00925FF4">
        <w:rPr>
          <w:kern w:val="26"/>
          <w:position w:val="-2"/>
        </w:rPr>
        <w:t>.</w:t>
      </w:r>
      <w:r w:rsidR="000C6479" w:rsidRPr="00925FF4">
        <w:rPr>
          <w:kern w:val="26"/>
          <w:position w:val="-2"/>
        </w:rPr>
        <w:t xml:space="preserve"> </w:t>
      </w:r>
      <w:r w:rsidR="00FD42C7" w:rsidRPr="00925FF4">
        <w:rPr>
          <w:kern w:val="26"/>
          <w:position w:val="-2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925FF4">
        <w:rPr>
          <w:kern w:val="26"/>
          <w:position w:val="-2"/>
        </w:rPr>
        <w:t>и документов</w:t>
      </w:r>
      <w:r w:rsidR="006560F7" w:rsidRPr="00925FF4">
        <w:rPr>
          <w:kern w:val="26"/>
          <w:position w:val="-2"/>
        </w:rPr>
        <w:t xml:space="preserve"> в письменной и</w:t>
      </w:r>
      <w:r w:rsidR="00491EA9" w:rsidRPr="00925FF4">
        <w:rPr>
          <w:kern w:val="26"/>
          <w:position w:val="-2"/>
        </w:rPr>
        <w:t>ли</w:t>
      </w:r>
      <w:r w:rsidR="006560F7" w:rsidRPr="00925FF4">
        <w:rPr>
          <w:kern w:val="26"/>
          <w:position w:val="-2"/>
        </w:rPr>
        <w:t xml:space="preserve"> электронной форме</w:t>
      </w:r>
      <w:r w:rsidR="003029FC" w:rsidRPr="00925FF4">
        <w:rPr>
          <w:color w:val="000000"/>
          <w:kern w:val="26"/>
          <w:position w:val="-2"/>
          <w:lang w:eastAsia="ru-RU"/>
        </w:rPr>
        <w:t xml:space="preserve"> </w:t>
      </w:r>
      <w:r w:rsidR="002365A4" w:rsidRPr="00925FF4">
        <w:rPr>
          <w:color w:val="000000"/>
          <w:kern w:val="26"/>
          <w:position w:val="-2"/>
          <w:lang w:eastAsia="ru-RU"/>
        </w:rPr>
        <w:lastRenderedPageBreak/>
        <w:t>о</w:t>
      </w:r>
      <w:r w:rsidR="003029FC" w:rsidRPr="00925FF4">
        <w:rPr>
          <w:color w:val="000000"/>
          <w:kern w:val="26"/>
          <w:position w:val="-2"/>
          <w:lang w:eastAsia="ru-RU"/>
        </w:rPr>
        <w:t>тветственн</w:t>
      </w:r>
      <w:r w:rsidR="002365A4" w:rsidRPr="00925FF4">
        <w:rPr>
          <w:color w:val="000000"/>
          <w:kern w:val="26"/>
          <w:position w:val="-2"/>
          <w:lang w:eastAsia="ru-RU"/>
        </w:rPr>
        <w:t>ому</w:t>
      </w:r>
      <w:r w:rsidR="003029FC" w:rsidRPr="00925FF4">
        <w:rPr>
          <w:color w:val="000000"/>
          <w:kern w:val="26"/>
          <w:position w:val="-2"/>
          <w:lang w:eastAsia="ru-RU"/>
        </w:rPr>
        <w:t xml:space="preserve"> исполнител</w:t>
      </w:r>
      <w:r w:rsidR="002365A4" w:rsidRPr="00925FF4">
        <w:rPr>
          <w:color w:val="000000"/>
          <w:kern w:val="26"/>
          <w:position w:val="-2"/>
          <w:lang w:eastAsia="ru-RU"/>
        </w:rPr>
        <w:t>ю.</w:t>
      </w:r>
    </w:p>
    <w:p w:rsidR="000F49D3" w:rsidRPr="00925FF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11. </w:t>
      </w:r>
      <w:r w:rsidR="003029FC" w:rsidRPr="00925FF4">
        <w:rPr>
          <w:rFonts w:ascii="Times New Roman" w:hAnsi="Times New Roman"/>
          <w:position w:val="-2"/>
          <w:sz w:val="24"/>
          <w:szCs w:val="24"/>
        </w:rPr>
        <w:t>Ответственный исполнитель п</w:t>
      </w:r>
      <w:r w:rsidR="000F49D3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</w:t>
      </w:r>
      <w:proofErr w:type="gramStart"/>
      <w:r w:rsidR="000F49D3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регистрации такого заявления </w:t>
      </w:r>
      <w:r w:rsidR="002365A4" w:rsidRPr="00925FF4">
        <w:rPr>
          <w:rFonts w:ascii="Times New Roman" w:hAnsi="Times New Roman"/>
          <w:position w:val="-2"/>
          <w:sz w:val="24"/>
          <w:szCs w:val="24"/>
          <w:lang w:eastAsia="ru-RU"/>
        </w:rPr>
        <w:t>и документов</w:t>
      </w:r>
      <w:proofErr w:type="gramEnd"/>
      <w:r w:rsidR="002365A4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0F49D3" w:rsidRPr="00925FF4">
        <w:rPr>
          <w:rFonts w:ascii="Times New Roman" w:hAnsi="Times New Roman"/>
          <w:position w:val="-2"/>
          <w:sz w:val="24"/>
          <w:szCs w:val="24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925FF4">
        <w:rPr>
          <w:rFonts w:ascii="Times New Roman" w:hAnsi="Times New Roman"/>
          <w:position w:val="-2"/>
          <w:sz w:val="24"/>
          <w:szCs w:val="24"/>
          <w:lang w:eastAsia="ru-RU"/>
        </w:rPr>
        <w:t>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тветственный</w:t>
      </w:r>
      <w:r w:rsidR="003029FC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сполнитель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Глава Администрации рассматривает указанн</w:t>
      </w:r>
      <w:r w:rsidR="00BA0438" w:rsidRPr="00925FF4">
        <w:rPr>
          <w:rFonts w:ascii="Times New Roman" w:hAnsi="Times New Roman"/>
          <w:position w:val="-2"/>
          <w:sz w:val="24"/>
          <w:szCs w:val="24"/>
          <w:lang w:eastAsia="ru-RU"/>
        </w:rPr>
        <w:t>ое уведомление, подписывает ег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, после чего </w:t>
      </w:r>
      <w:r w:rsidR="002365A4" w:rsidRPr="00925FF4">
        <w:rPr>
          <w:rFonts w:ascii="Times New Roman" w:hAnsi="Times New Roman"/>
          <w:position w:val="-2"/>
          <w:sz w:val="24"/>
          <w:szCs w:val="24"/>
          <w:lang w:eastAsia="ru-RU"/>
        </w:rPr>
        <w:t>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тветственный</w:t>
      </w:r>
      <w:r w:rsidR="003029FC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исполнитель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направляет заявителю данно</w:t>
      </w:r>
      <w:r w:rsidR="0097074C" w:rsidRPr="00925FF4">
        <w:rPr>
          <w:rFonts w:ascii="Times New Roman" w:hAnsi="Times New Roman"/>
          <w:position w:val="-2"/>
          <w:sz w:val="24"/>
          <w:szCs w:val="24"/>
          <w:lang w:eastAsia="ru-RU"/>
        </w:rPr>
        <w:t>е уведомление одним из способов: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- по адресу электронной почты заявителя;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- в личный кабинет заявителя в Едином портале или в Региональном портале.</w:t>
      </w:r>
    </w:p>
    <w:p w:rsidR="000F49D3" w:rsidRPr="00925FF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925FF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При </w:t>
      </w:r>
      <w:r w:rsidRPr="00925FF4">
        <w:rPr>
          <w:rFonts w:ascii="Times New Roman" w:hAnsi="Times New Roman" w:cs="Times New Roman"/>
          <w:kern w:val="26"/>
          <w:position w:val="-2"/>
          <w:sz w:val="24"/>
          <w:szCs w:val="24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925FF4">
        <w:rPr>
          <w:rFonts w:ascii="Times New Roman" w:hAnsi="Times New Roman" w:cs="Times New Roman"/>
          <w:kern w:val="26"/>
          <w:position w:val="-2"/>
          <w:sz w:val="24"/>
          <w:szCs w:val="24"/>
        </w:rPr>
        <w:t xml:space="preserve">в </w:t>
      </w:r>
      <w:r w:rsidR="006560F7" w:rsidRPr="00925FF4">
        <w:rPr>
          <w:rFonts w:ascii="Times New Roman" w:hAnsi="Times New Roman" w:cs="Times New Roman"/>
          <w:position w:val="-2"/>
          <w:sz w:val="24"/>
          <w:szCs w:val="24"/>
        </w:rPr>
        <w:t>случае если не выявлено основани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6560F7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для отказа в приеме заявления и документов, предусмотренно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143405" w:rsidRPr="00925FF4">
        <w:rPr>
          <w:rFonts w:ascii="Times New Roman" w:hAnsi="Times New Roman" w:cs="Times New Roman"/>
          <w:position w:val="-2"/>
          <w:sz w:val="24"/>
          <w:szCs w:val="24"/>
        </w:rPr>
        <w:br/>
      </w:r>
      <w:r w:rsidR="006560F7" w:rsidRPr="00925FF4">
        <w:rPr>
          <w:rFonts w:ascii="Times New Roman" w:hAnsi="Times New Roman" w:cs="Times New Roman"/>
          <w:position w:val="-2"/>
          <w:sz w:val="24"/>
          <w:szCs w:val="24"/>
        </w:rPr>
        <w:t>пунктом 2.11 Административного регламента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тветственный исполнитель в течение двух рабочих дней со дня </w:t>
      </w:r>
      <w:r w:rsidR="00143405" w:rsidRPr="00925FF4">
        <w:rPr>
          <w:rFonts w:ascii="Times New Roman" w:hAnsi="Times New Roman" w:cs="Times New Roman"/>
          <w:position w:val="-2"/>
          <w:sz w:val="24"/>
          <w:szCs w:val="24"/>
        </w:rPr>
        <w:t>поступления к нему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заявления и документов</w:t>
      </w:r>
      <w:r w:rsidR="00143405" w:rsidRPr="00925FF4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143405" w:rsidRPr="00925FF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925FF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- в случае отсутствия документов, указанных в пункте 2.7 Административного регламента </w:t>
      </w:r>
      <w:r w:rsidR="0097074C" w:rsidRPr="00925FF4">
        <w:rPr>
          <w:rFonts w:ascii="Times New Roman" w:hAnsi="Times New Roman" w:cs="Times New Roman"/>
          <w:color w:val="000000"/>
          <w:kern w:val="26"/>
          <w:position w:val="-2"/>
          <w:sz w:val="24"/>
          <w:szCs w:val="24"/>
        </w:rPr>
        <w:t xml:space="preserve">готовит 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>запросы в органы государственной власти</w:t>
      </w:r>
      <w:r w:rsidR="004D46A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ензенской области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>, органы местного самоуправления</w:t>
      </w:r>
      <w:r w:rsidR="00491EA9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муниципальных образований</w:t>
      </w:r>
      <w:r w:rsidR="004D46A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ензенской области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>, в распоряжении которых могут находиться указанные документы и передает их</w:t>
      </w:r>
      <w:r w:rsidR="0097074C" w:rsidRPr="00925FF4">
        <w:rPr>
          <w:rFonts w:ascii="Times New Roman" w:hAnsi="Times New Roman" w:cs="Times New Roman"/>
          <w:kern w:val="26"/>
          <w:position w:val="-2"/>
          <w:sz w:val="24"/>
          <w:szCs w:val="24"/>
        </w:rPr>
        <w:t xml:space="preserve"> </w:t>
      </w:r>
      <w:r w:rsidR="0097074C" w:rsidRPr="00925FF4">
        <w:rPr>
          <w:rFonts w:ascii="Times New Roman" w:hAnsi="Times New Roman" w:cs="Times New Roman"/>
          <w:color w:val="000000"/>
          <w:kern w:val="26"/>
          <w:position w:val="-2"/>
          <w:sz w:val="24"/>
          <w:szCs w:val="24"/>
        </w:rPr>
        <w:t xml:space="preserve">Главе Администрации. </w:t>
      </w:r>
      <w:r w:rsidR="0097074C"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925FF4">
        <w:rPr>
          <w:rFonts w:ascii="Times New Roman" w:hAnsi="Times New Roman" w:cs="Times New Roman"/>
          <w:position w:val="-2"/>
          <w:sz w:val="24"/>
          <w:szCs w:val="24"/>
        </w:rPr>
        <w:t>в Журнале регистрации исходящей корреспонденции Администрации</w:t>
      </w:r>
      <w:r w:rsidR="0097074C"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>, после чего осуществляет их отправку.</w:t>
      </w:r>
    </w:p>
    <w:p w:rsidR="00143405" w:rsidRPr="00925FF4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4"/>
          <w:szCs w:val="24"/>
        </w:rPr>
      </w:pPr>
      <w:r w:rsidRPr="00925FF4">
        <w:rPr>
          <w:rFonts w:ascii="Times New Roman" w:hAnsi="Times New Roman"/>
          <w:color w:val="000000"/>
          <w:position w:val="-2"/>
          <w:sz w:val="24"/>
          <w:szCs w:val="24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925FF4">
        <w:rPr>
          <w:rFonts w:ascii="Times New Roman" w:hAnsi="Times New Roman"/>
          <w:color w:val="000000"/>
          <w:position w:val="-2"/>
          <w:sz w:val="24"/>
          <w:szCs w:val="24"/>
        </w:rPr>
        <w:t xml:space="preserve"> </w:t>
      </w:r>
      <w:r w:rsidRPr="00925FF4">
        <w:rPr>
          <w:rFonts w:ascii="Times New Roman" w:hAnsi="Times New Roman"/>
          <w:color w:val="000000"/>
          <w:position w:val="-2"/>
          <w:sz w:val="24"/>
          <w:szCs w:val="24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Pr="00925FF4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FF4">
        <w:rPr>
          <w:rFonts w:ascii="Times New Roman" w:hAnsi="Times New Roman"/>
          <w:sz w:val="24"/>
          <w:szCs w:val="24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925FF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 xml:space="preserve">3.12. </w:t>
      </w:r>
      <w:r w:rsidR="0002293B" w:rsidRPr="00925FF4">
        <w:rPr>
          <w:rFonts w:ascii="Times New Roman" w:hAnsi="Times New Roman" w:cs="Times New Roman"/>
          <w:color w:val="000000"/>
          <w:position w:val="-2"/>
          <w:sz w:val="24"/>
          <w:szCs w:val="24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925FF4">
        <w:rPr>
          <w:rFonts w:ascii="Times New Roman" w:hAnsi="Times New Roman" w:cs="Times New Roman"/>
          <w:color w:val="auto"/>
          <w:position w:val="-2"/>
          <w:sz w:val="24"/>
          <w:szCs w:val="24"/>
        </w:rPr>
        <w:t>2.13</w:t>
      </w:r>
      <w:r w:rsidR="0002293B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1D692F" w:rsidRPr="00925FF4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В случае выявления оснований для отказа в предоставлении муниципальной услуги,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lastRenderedPageBreak/>
        <w:t xml:space="preserve">указанных в </w:t>
      </w:r>
      <w:hyperlink w:anchor="P188" w:history="1">
        <w:r w:rsidRPr="00925FF4">
          <w:rPr>
            <w:rFonts w:ascii="Times New Roman" w:hAnsi="Times New Roman" w:cs="Times New Roman"/>
            <w:position w:val="-2"/>
            <w:sz w:val="24"/>
            <w:szCs w:val="24"/>
          </w:rPr>
          <w:t xml:space="preserve">пункте </w:t>
        </w:r>
      </w:hyperlink>
      <w:r w:rsidRPr="00925FF4">
        <w:rPr>
          <w:rFonts w:ascii="Times New Roman" w:hAnsi="Times New Roman" w:cs="Times New Roman"/>
          <w:position w:val="-2"/>
          <w:sz w:val="24"/>
          <w:szCs w:val="24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925FF4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.13. </w:t>
      </w:r>
      <w:r w:rsidR="0002293B" w:rsidRPr="00925FF4">
        <w:rPr>
          <w:rFonts w:ascii="Times New Roman" w:hAnsi="Times New Roman"/>
          <w:position w:val="-2"/>
          <w:sz w:val="24"/>
          <w:szCs w:val="24"/>
          <w:lang w:eastAsia="ru-RU"/>
        </w:rPr>
        <w:t>Критери</w:t>
      </w:r>
      <w:r w:rsidR="0083487E" w:rsidRPr="00925FF4">
        <w:rPr>
          <w:rFonts w:ascii="Times New Roman" w:hAnsi="Times New Roman"/>
          <w:position w:val="-2"/>
          <w:sz w:val="24"/>
          <w:szCs w:val="24"/>
          <w:lang w:eastAsia="ru-RU"/>
        </w:rPr>
        <w:t>е</w:t>
      </w:r>
      <w:r w:rsidR="0002293B" w:rsidRPr="00925FF4">
        <w:rPr>
          <w:rFonts w:ascii="Times New Roman" w:hAnsi="Times New Roman"/>
          <w:position w:val="-2"/>
          <w:sz w:val="24"/>
          <w:szCs w:val="24"/>
          <w:lang w:eastAsia="ru-RU"/>
        </w:rPr>
        <w:t>м принятия решения</w:t>
      </w:r>
      <w:r w:rsidR="0083487E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</w:t>
      </w:r>
      <w:r w:rsidR="0083487E" w:rsidRPr="00925FF4">
        <w:rPr>
          <w:rFonts w:ascii="Times New Roman" w:hAnsi="Times New Roman"/>
          <w:position w:val="-2"/>
          <w:sz w:val="24"/>
          <w:szCs w:val="24"/>
        </w:rPr>
        <w:t xml:space="preserve">об отказе в приеме к рассмотрению </w:t>
      </w:r>
      <w:r w:rsidR="00287515" w:rsidRPr="00925FF4">
        <w:rPr>
          <w:rFonts w:ascii="Times New Roman" w:hAnsi="Times New Roman"/>
          <w:position w:val="-2"/>
          <w:sz w:val="24"/>
          <w:szCs w:val="24"/>
        </w:rPr>
        <w:t>заявления и документов</w:t>
      </w:r>
      <w:r w:rsidR="0083487E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287515" w:rsidRPr="00925FF4">
        <w:rPr>
          <w:rFonts w:ascii="Times New Roman" w:hAnsi="Times New Roman"/>
          <w:position w:val="-2"/>
          <w:sz w:val="24"/>
          <w:szCs w:val="24"/>
          <w:lang w:eastAsia="ru-RU"/>
        </w:rPr>
        <w:t>является наличие оснований, предусмотренных</w:t>
      </w:r>
      <w:r w:rsidR="006D55E0" w:rsidRPr="00925FF4">
        <w:rPr>
          <w:rFonts w:ascii="Times New Roman" w:hAnsi="Times New Roman"/>
          <w:position w:val="-2"/>
          <w:sz w:val="24"/>
          <w:szCs w:val="24"/>
          <w:lang w:eastAsia="ru-RU"/>
        </w:rPr>
        <w:br/>
      </w:r>
      <w:hyperlink r:id="rId14" w:history="1">
        <w:r w:rsidR="00287515"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пункт</w:t>
        </w:r>
        <w:r w:rsidR="002A63A9"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о</w:t>
        </w:r>
        <w:r w:rsidR="00287515"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 xml:space="preserve">м 2.11 </w:t>
        </w:r>
      </w:hyperlink>
      <w:r w:rsidR="00287515" w:rsidRPr="00925FF4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287515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гламента.</w:t>
      </w:r>
    </w:p>
    <w:p w:rsidR="0073052B" w:rsidRPr="00925FF4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Критерием принятия решения </w:t>
      </w:r>
      <w:r w:rsidR="0002293B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о подготовке </w:t>
      </w:r>
      <w:r w:rsidR="00BA0438" w:rsidRPr="00925FF4">
        <w:rPr>
          <w:rFonts w:ascii="Times New Roman" w:hAnsi="Times New Roman"/>
          <w:position w:val="-2"/>
          <w:sz w:val="24"/>
          <w:szCs w:val="24"/>
        </w:rPr>
        <w:t xml:space="preserve">проекта постановления Администрации о постановке на учет заявителя </w:t>
      </w:r>
      <w:r w:rsidR="0073052B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является отсутствие оснований, предусмотренных </w:t>
      </w:r>
      <w:hyperlink r:id="rId15" w:history="1">
        <w:r w:rsidR="0073052B"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пунктом 2.1</w:t>
        </w:r>
      </w:hyperlink>
      <w:r w:rsidR="0073052B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 </w:t>
      </w:r>
      <w:r w:rsidR="0073052B" w:rsidRPr="00925FF4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3052B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гламента.</w:t>
      </w:r>
    </w:p>
    <w:p w:rsidR="0073052B" w:rsidRPr="00925FF4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Критерием принятия решения о подготовке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проекта постановления Администрации об отказе в постановке на учет заявителя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является наличие оснований, предусмотренных </w:t>
      </w:r>
      <w:hyperlink r:id="rId16" w:history="1">
        <w:r w:rsidRPr="00925FF4">
          <w:rPr>
            <w:rFonts w:ascii="Times New Roman" w:hAnsi="Times New Roman"/>
            <w:position w:val="-2"/>
            <w:sz w:val="24"/>
            <w:szCs w:val="24"/>
            <w:lang w:eastAsia="ru-RU"/>
          </w:rPr>
          <w:t>пунктом 2.1</w:t>
        </w:r>
      </w:hyperlink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регламента.</w:t>
      </w:r>
    </w:p>
    <w:p w:rsidR="000A7A6C" w:rsidRPr="00925FF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14. </w:t>
      </w:r>
      <w:r w:rsidR="00D87FA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Результатом </w:t>
      </w:r>
      <w:r w:rsidR="0083487E" w:rsidRPr="00925FF4">
        <w:rPr>
          <w:rFonts w:ascii="Times New Roman" w:hAnsi="Times New Roman" w:cs="Times New Roman"/>
          <w:position w:val="-2"/>
          <w:sz w:val="24"/>
          <w:szCs w:val="24"/>
        </w:rPr>
        <w:t>административного действия являю</w:t>
      </w:r>
      <w:r w:rsidR="00D87FA8" w:rsidRPr="00925FF4">
        <w:rPr>
          <w:rFonts w:ascii="Times New Roman" w:hAnsi="Times New Roman" w:cs="Times New Roman"/>
          <w:position w:val="-2"/>
          <w:sz w:val="24"/>
          <w:szCs w:val="24"/>
        </w:rPr>
        <w:t>тся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0A7A6C" w:rsidRPr="00925FF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- 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>решение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б отказе в приеме к рассмотрению заявления </w:t>
      </w:r>
      <w:r w:rsidR="0083487E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и документов, 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направление </w:t>
      </w:r>
      <w:proofErr w:type="gramStart"/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>заявителю  уведомления</w:t>
      </w:r>
      <w:proofErr w:type="gramEnd"/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б этом в электронной форме;</w:t>
      </w:r>
    </w:p>
    <w:p w:rsidR="00D87FA8" w:rsidRPr="00925FF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решение</w:t>
      </w:r>
      <w:r w:rsidR="00D87FA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постановке на учет заявителя либо об отказе в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остановке на учет заявителя.</w:t>
      </w:r>
    </w:p>
    <w:p w:rsidR="00BA0438" w:rsidRPr="00925FF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3.15. </w:t>
      </w:r>
      <w:r w:rsidR="00BA0438" w:rsidRPr="00925FF4">
        <w:rPr>
          <w:rFonts w:ascii="Times New Roman" w:hAnsi="Times New Roman"/>
          <w:position w:val="-2"/>
          <w:sz w:val="24"/>
          <w:szCs w:val="24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925FF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925FF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- </w:t>
      </w:r>
      <w:r w:rsidR="00542ADA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проект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постановлени</w:t>
      </w:r>
      <w:r w:rsidR="00542ADA" w:rsidRPr="00925FF4">
        <w:rPr>
          <w:rFonts w:ascii="Times New Roman" w:hAnsi="Times New Roman"/>
          <w:position w:val="-2"/>
          <w:sz w:val="24"/>
          <w:szCs w:val="24"/>
          <w:lang w:eastAsia="ru-RU"/>
        </w:rPr>
        <w:t>я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Администрации </w:t>
      </w:r>
      <w:r w:rsidRPr="00925FF4">
        <w:rPr>
          <w:rFonts w:ascii="Times New Roman" w:hAnsi="Times New Roman"/>
          <w:position w:val="-2"/>
          <w:sz w:val="24"/>
          <w:szCs w:val="24"/>
        </w:rPr>
        <w:t>о постановке на учет заявителя либо об отказе в постановке на учет заявителя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0A7A6C" w:rsidRPr="00925FF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16. 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>Максимальный срок выполнения административного действия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0A7A6C" w:rsidRPr="00925FF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при наличии основания, предусмотренного пунктом 2.11 Административного регламента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– в течение трех дней со дня завершения проведения проверки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действительности квалифицированной электронной подписи;</w:t>
      </w:r>
    </w:p>
    <w:p w:rsidR="00792D56" w:rsidRPr="00925FF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при отсутствии основания, предусмотренного пунктом 2.11 Административного регламента </w:t>
      </w:r>
      <w:r w:rsidR="00AB7A02" w:rsidRPr="00925FF4">
        <w:rPr>
          <w:rFonts w:ascii="Times New Roman" w:hAnsi="Times New Roman" w:cs="Times New Roman"/>
          <w:position w:val="-2"/>
          <w:sz w:val="24"/>
          <w:szCs w:val="24"/>
        </w:rPr>
        <w:t>–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0144F7" w:rsidRPr="00925FF4">
        <w:rPr>
          <w:rFonts w:ascii="Times New Roman" w:hAnsi="Times New Roman" w:cs="Times New Roman"/>
          <w:position w:val="-2"/>
          <w:sz w:val="24"/>
          <w:szCs w:val="24"/>
        </w:rPr>
        <w:t>14</w:t>
      </w:r>
      <w:r w:rsidR="00AB7A02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рабочих дн</w:t>
      </w:r>
      <w:r w:rsidR="00491EA9" w:rsidRPr="00925FF4">
        <w:rPr>
          <w:rFonts w:ascii="Times New Roman" w:hAnsi="Times New Roman" w:cs="Times New Roman"/>
          <w:position w:val="-2"/>
          <w:sz w:val="24"/>
          <w:szCs w:val="24"/>
        </w:rPr>
        <w:t>ей</w:t>
      </w:r>
      <w:r w:rsidR="00792D56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с</w:t>
      </w:r>
      <w:r w:rsidR="00AB7A02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 дня </w:t>
      </w:r>
      <w:r w:rsidR="000A7A6C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поступления </w:t>
      </w:r>
      <w:r w:rsidR="00AB7A02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</w:t>
      </w:r>
      <w:r w:rsidR="00B51A58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и документов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тветственному исполнителю</w:t>
      </w:r>
      <w:r w:rsidR="00B51A58"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542ADA" w:rsidRPr="00925FF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/>
          <w:b/>
          <w:position w:val="-2"/>
          <w:sz w:val="24"/>
          <w:szCs w:val="24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542ADA" w:rsidRPr="00925FF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3.</w:t>
      </w:r>
      <w:r w:rsidR="004344D4" w:rsidRPr="00925FF4">
        <w:rPr>
          <w:rFonts w:ascii="Times New Roman" w:hAnsi="Times New Roman"/>
          <w:position w:val="-2"/>
          <w:sz w:val="24"/>
          <w:szCs w:val="24"/>
        </w:rPr>
        <w:t>17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. </w:t>
      </w:r>
      <w:bookmarkStart w:id="12" w:name="P376"/>
      <w:bookmarkEnd w:id="12"/>
      <w:r w:rsidRPr="00925FF4">
        <w:rPr>
          <w:rFonts w:ascii="Times New Roman" w:hAnsi="Times New Roman"/>
          <w:position w:val="-2"/>
          <w:sz w:val="24"/>
          <w:szCs w:val="24"/>
        </w:rPr>
        <w:t xml:space="preserve">Основанием для начала административной процедуры являются </w:t>
      </w:r>
      <w:r w:rsidR="000144F7" w:rsidRPr="00925FF4">
        <w:rPr>
          <w:rFonts w:ascii="Times New Roman" w:hAnsi="Times New Roman"/>
          <w:position w:val="-2"/>
          <w:sz w:val="24"/>
          <w:szCs w:val="24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42ADA" w:rsidRPr="00925FF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18.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>на</w:t>
      </w:r>
      <w:r w:rsidR="000144F7" w:rsidRPr="00925FF4">
        <w:rPr>
          <w:rFonts w:ascii="Times New Roman" w:hAnsi="Times New Roman"/>
          <w:position w:val="-2"/>
          <w:sz w:val="24"/>
          <w:szCs w:val="24"/>
        </w:rPr>
        <w:t xml:space="preserve"> рассмотрение и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 подпись Главе Администрации</w:t>
      </w:r>
      <w:r w:rsidR="00542ADA"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.</w:t>
      </w:r>
    </w:p>
    <w:p w:rsidR="00542ADA" w:rsidRPr="00925FF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Глава Администрации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925FF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925FF4">
        <w:rPr>
          <w:rFonts w:ascii="Times New Roman" w:hAnsi="Times New Roman"/>
          <w:position w:val="-2"/>
          <w:sz w:val="24"/>
          <w:szCs w:val="24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925FF4">
        <w:rPr>
          <w:rFonts w:ascii="Times New Roman" w:hAnsi="Times New Roman"/>
          <w:position w:val="-2"/>
          <w:sz w:val="24"/>
          <w:szCs w:val="24"/>
          <w:lang w:eastAsia="ru-RU"/>
        </w:rPr>
        <w:t>.</w:t>
      </w:r>
    </w:p>
    <w:p w:rsidR="00E52ACD" w:rsidRPr="00925FF4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Указанное административное действие не может превышать 10 рабочих дней</w:t>
      </w:r>
      <w:r w:rsidR="007466E5" w:rsidRPr="00925FF4">
        <w:rPr>
          <w:rFonts w:ascii="Times New Roman" w:hAnsi="Times New Roman"/>
          <w:position w:val="-2"/>
          <w:sz w:val="24"/>
          <w:szCs w:val="24"/>
        </w:rPr>
        <w:t xml:space="preserve">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</w:t>
      </w:r>
      <w:r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42ADA" w:rsidRPr="00925FF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Ответственный исполнитель в течение </w:t>
      </w:r>
      <w:r w:rsidR="00760DC8" w:rsidRPr="00925FF4">
        <w:rPr>
          <w:rFonts w:ascii="Times New Roman" w:hAnsi="Times New Roman"/>
          <w:position w:val="-2"/>
          <w:sz w:val="24"/>
          <w:szCs w:val="24"/>
        </w:rPr>
        <w:t>1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 рабоч</w:t>
      </w:r>
      <w:r w:rsidR="00760DC8" w:rsidRPr="00925FF4">
        <w:rPr>
          <w:rFonts w:ascii="Times New Roman" w:hAnsi="Times New Roman"/>
          <w:position w:val="-2"/>
          <w:sz w:val="24"/>
          <w:szCs w:val="24"/>
        </w:rPr>
        <w:t>его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 дн</w:t>
      </w:r>
      <w:r w:rsidR="00760DC8" w:rsidRPr="00925FF4">
        <w:rPr>
          <w:rFonts w:ascii="Times New Roman" w:hAnsi="Times New Roman"/>
          <w:position w:val="-2"/>
          <w:sz w:val="24"/>
          <w:szCs w:val="24"/>
        </w:rPr>
        <w:t>я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 со дня подписания главой Администрации </w:t>
      </w:r>
      <w:r w:rsidR="000144F7" w:rsidRPr="00925FF4">
        <w:rPr>
          <w:rFonts w:ascii="Times New Roman" w:hAnsi="Times New Roman"/>
          <w:position w:val="-2"/>
          <w:sz w:val="24"/>
          <w:szCs w:val="24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извещает заявителя о необходимости получения </w:t>
      </w:r>
      <w:r w:rsidRPr="00925FF4">
        <w:rPr>
          <w:rFonts w:ascii="Times New Roman" w:hAnsi="Times New Roman"/>
          <w:position w:val="-2"/>
          <w:sz w:val="24"/>
          <w:szCs w:val="24"/>
        </w:rPr>
        <w:lastRenderedPageBreak/>
        <w:t>результата предоставления муниципальной услуги с указанием времени и места получения по телефону.</w:t>
      </w:r>
    </w:p>
    <w:p w:rsidR="00542ADA" w:rsidRPr="00925FF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position w:val="-2"/>
        </w:rPr>
        <w:t>Прибывший в назначенный день заявитель предъявляет документы, удостоверяющие личность.</w:t>
      </w:r>
    </w:p>
    <w:p w:rsidR="00542ADA" w:rsidRPr="00925FF4" w:rsidRDefault="00542ADA" w:rsidP="00542ADA">
      <w:pPr>
        <w:pStyle w:val="a0"/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position w:val="-2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925FF4" w:rsidRDefault="00542ADA" w:rsidP="00542ADA">
      <w:pPr>
        <w:pStyle w:val="a0"/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position w:val="-2"/>
        </w:rPr>
        <w:t xml:space="preserve">После внесения этих данных в журнал, ответственный исполнитель выдает </w:t>
      </w:r>
      <w:r w:rsidR="000144F7" w:rsidRPr="00925FF4">
        <w:rPr>
          <w:position w:val="-2"/>
        </w:rPr>
        <w:t>постановление Администрации о постановке на учет заявителя либо об отказе в постановке на учет заявителя</w:t>
      </w:r>
      <w:r w:rsidRPr="00925FF4">
        <w:rPr>
          <w:color w:val="000000"/>
          <w:position w:val="-2"/>
        </w:rPr>
        <w:t>.</w:t>
      </w:r>
    </w:p>
    <w:p w:rsidR="00542ADA" w:rsidRPr="00925FF4" w:rsidRDefault="00542ADA" w:rsidP="00542ADA">
      <w:pPr>
        <w:pStyle w:val="a0"/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position w:val="-2"/>
        </w:rPr>
        <w:t xml:space="preserve">В случае, если заявитель не явился в назначенный день, ответственный исполнитель в течение </w:t>
      </w:r>
      <w:r w:rsidR="00E52ACD" w:rsidRPr="00925FF4">
        <w:rPr>
          <w:color w:val="000000"/>
          <w:position w:val="-2"/>
        </w:rPr>
        <w:t>2</w:t>
      </w:r>
      <w:r w:rsidRPr="00925FF4">
        <w:rPr>
          <w:color w:val="000000"/>
          <w:position w:val="-2"/>
        </w:rPr>
        <w:t xml:space="preserve"> рабочих дней по почтовому адресу, указанному в заявлении, направляет заявителю</w:t>
      </w:r>
      <w:r w:rsidR="007466E5" w:rsidRPr="00925FF4">
        <w:rPr>
          <w:position w:val="-2"/>
        </w:rPr>
        <w:t xml:space="preserve"> заказным письмом с уведомлением о вручении</w:t>
      </w:r>
      <w:r w:rsidRPr="00925FF4">
        <w:rPr>
          <w:color w:val="000000"/>
          <w:position w:val="-2"/>
        </w:rPr>
        <w:t xml:space="preserve"> вместе с сопроводительным письмом подписанным главой Администрации </w:t>
      </w:r>
      <w:r w:rsidR="00445FE2" w:rsidRPr="00925FF4">
        <w:rPr>
          <w:position w:val="-2"/>
        </w:rPr>
        <w:t>постановление Администрации о постановке на учет заявителя либо об отказе в постановке на учет заявителя</w:t>
      </w:r>
      <w:r w:rsidR="007466E5" w:rsidRPr="00925FF4">
        <w:rPr>
          <w:position w:val="-2"/>
        </w:rPr>
        <w:t>, с указанием оснований для отказа</w:t>
      </w:r>
      <w:r w:rsidRPr="00925FF4">
        <w:rPr>
          <w:color w:val="000000"/>
          <w:position w:val="-2"/>
        </w:rPr>
        <w:t>.</w:t>
      </w:r>
    </w:p>
    <w:p w:rsidR="00542ADA" w:rsidRPr="00925FF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</w:rPr>
      </w:pPr>
      <w:r w:rsidRPr="00925FF4">
        <w:rPr>
          <w:color w:val="000000"/>
          <w:position w:val="-2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925FF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По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выбору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заявителя постановлени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тся ему в виде электронного документа,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одписанного квалифицированной электронной подписью,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посредством Единого портала, Регионального портала, размещен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>ия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фициальной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электронной почты, а также направляется посредством официальной электронной почты.</w:t>
      </w:r>
    </w:p>
    <w:p w:rsidR="00E52ACD" w:rsidRPr="00925FF4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19. 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 xml:space="preserve">Указанное административное действие не может превышать 5 рабочих дней со дня подписания </w:t>
      </w:r>
      <w:r w:rsidRPr="00925FF4">
        <w:rPr>
          <w:rFonts w:ascii="Times New Roman" w:hAnsi="Times New Roman"/>
          <w:position w:val="-2"/>
          <w:sz w:val="24"/>
          <w:szCs w:val="24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42ADA" w:rsidRPr="00925FF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925FF4">
        <w:rPr>
          <w:rFonts w:ascii="Times New Roman" w:hAnsi="Times New Roman"/>
          <w:position w:val="-2"/>
          <w:sz w:val="24"/>
          <w:szCs w:val="24"/>
        </w:rPr>
        <w:t>соглашением о взаимодействии.</w:t>
      </w:r>
    </w:p>
    <w:p w:rsidR="00445FE2" w:rsidRPr="00925FF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20. </w:t>
      </w:r>
      <w:r w:rsidR="00DD57D4" w:rsidRPr="00925FF4">
        <w:rPr>
          <w:rFonts w:ascii="Times New Roman" w:hAnsi="Times New Roman"/>
          <w:position w:val="-2"/>
          <w:sz w:val="24"/>
          <w:szCs w:val="24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 xml:space="preserve"> либо</w:t>
      </w:r>
      <w:r w:rsidR="00DD57D4" w:rsidRPr="00925FF4">
        <w:rPr>
          <w:rFonts w:ascii="Times New Roman" w:hAnsi="Times New Roman"/>
          <w:position w:val="-2"/>
          <w:sz w:val="24"/>
          <w:szCs w:val="24"/>
        </w:rPr>
        <w:t xml:space="preserve"> об отказе в постановке на учет заявителя.</w:t>
      </w:r>
    </w:p>
    <w:p w:rsidR="00E52ACD" w:rsidRPr="00925FF4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925FF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21.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Критерием для выдачи результата предоставления муниципальной услуги является </w:t>
      </w:r>
      <w:r w:rsidR="00542ADA"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наличие зарегистрированно</w:t>
      </w:r>
      <w:r w:rsidR="00AC1142"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го</w:t>
      </w:r>
      <w:r w:rsidR="00542ADA" w:rsidRPr="00925FF4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 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42ADA" w:rsidRPr="00925FF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3.22.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>Способ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>ом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 фиксации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gramStart"/>
      <w:r w:rsidR="00E52ACD" w:rsidRPr="00925FF4">
        <w:rPr>
          <w:rFonts w:ascii="Times New Roman" w:hAnsi="Times New Roman"/>
          <w:position w:val="-2"/>
          <w:sz w:val="24"/>
          <w:szCs w:val="24"/>
        </w:rPr>
        <w:t xml:space="preserve">административного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E52ACD" w:rsidRPr="00925FF4">
        <w:rPr>
          <w:rFonts w:ascii="Times New Roman" w:hAnsi="Times New Roman"/>
          <w:position w:val="-2"/>
          <w:sz w:val="24"/>
          <w:szCs w:val="24"/>
        </w:rPr>
        <w:t>является</w:t>
      </w:r>
      <w:proofErr w:type="gramEnd"/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 расписка заявителя в получении 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или отметка в журнале исходящей корреспонденции о направлении 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 xml:space="preserve"> посредством почтового отправления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>,</w:t>
      </w:r>
      <w:r w:rsidR="00AC1142" w:rsidRPr="00925FF4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Единого портала, Регионального портала</w:t>
      </w:r>
      <w:r w:rsidR="00AC1142" w:rsidRPr="00925FF4">
        <w:rPr>
          <w:rFonts w:ascii="Times New Roman" w:hAnsi="Times New Roman"/>
          <w:position w:val="-2"/>
          <w:sz w:val="24"/>
          <w:szCs w:val="24"/>
        </w:rPr>
        <w:t>, официального сайта Администрации, официальной электронной почты</w:t>
      </w:r>
      <w:r w:rsidR="00542ADA"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42ADA" w:rsidRPr="00925FF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23. 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Максимальный срок выполнения административного действия - </w:t>
      </w:r>
      <w:r w:rsidR="000144F7" w:rsidRPr="00925FF4">
        <w:rPr>
          <w:rFonts w:ascii="Times New Roman" w:hAnsi="Times New Roman" w:cs="Times New Roman"/>
          <w:position w:val="-2"/>
          <w:sz w:val="24"/>
          <w:szCs w:val="24"/>
        </w:rPr>
        <w:t>1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>5 рабочих дней со дня подготовки проекта постановления Администрации</w:t>
      </w:r>
      <w:r w:rsidR="000144F7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постановке на учет заявителя или об отказе в постановке на учет заявителя</w:t>
      </w:r>
      <w:r w:rsidR="00542ADA" w:rsidRPr="00925FF4"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C63EDB" w:rsidRPr="00925FF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DA1800" w:rsidRPr="00925FF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C63EDB" w:rsidRPr="00925FF4">
        <w:rPr>
          <w:rFonts w:ascii="Times New Roman" w:hAnsi="Times New Roman" w:cs="Times New Roman"/>
          <w:b/>
          <w:position w:val="-2"/>
          <w:sz w:val="24"/>
          <w:szCs w:val="24"/>
        </w:rPr>
        <w:t>муниципальной услуги документах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lastRenderedPageBreak/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925FF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25. </w:t>
      </w:r>
      <w:r w:rsidR="00C63EDB" w:rsidRPr="00925FF4">
        <w:rPr>
          <w:rFonts w:ascii="Times New Roman" w:hAnsi="Times New Roman" w:cs="Times New Roman"/>
          <w:position w:val="-2"/>
          <w:sz w:val="24"/>
          <w:szCs w:val="24"/>
        </w:rPr>
        <w:t>При обращении об исправлении технической ошибки заявитель представляет: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заявление об исправлении технической ошибки;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925FF4">
        <w:rPr>
          <w:rFonts w:ascii="Times New Roman" w:hAnsi="Times New Roman" w:cs="Times New Roman"/>
          <w:position w:val="-2"/>
          <w:sz w:val="24"/>
          <w:szCs w:val="24"/>
        </w:rPr>
        <w:t>заявления и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документов и передается ответственному исполнителю, в установленном порядке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925FF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26. </w:t>
      </w:r>
      <w:r w:rsidR="00C63EDB" w:rsidRPr="00925FF4">
        <w:rPr>
          <w:rFonts w:ascii="Times New Roman" w:hAnsi="Times New Roman" w:cs="Times New Roman"/>
          <w:position w:val="-2"/>
          <w:sz w:val="24"/>
          <w:szCs w:val="24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тветственный исполнитель передает подготовленное постановление Администрации </w:t>
      </w:r>
      <w:r w:rsidR="00255C9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 внесении изменений в постановление Администрации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Глава Администрации подписывает постановление Администрации</w:t>
      </w:r>
      <w:r w:rsidR="00255C9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внесении изменений в постановление Администрации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925FF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3.27. </w:t>
      </w:r>
      <w:r w:rsidR="00C63EDB" w:rsidRPr="00925FF4">
        <w:rPr>
          <w:rFonts w:ascii="Times New Roman" w:hAnsi="Times New Roman" w:cs="Times New Roman"/>
          <w:position w:val="-2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925FF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3.28</w:t>
      </w:r>
      <w:r w:rsidR="00C63EDB" w:rsidRPr="00925FF4">
        <w:rPr>
          <w:rFonts w:ascii="Times New Roman" w:hAnsi="Times New Roman" w:cs="Times New Roman"/>
          <w:position w:val="-2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 внесении изменений в постановление Администрации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о постановке на учет либо об отказе в постановке на учет;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3.</w:t>
      </w:r>
      <w:r w:rsidR="00A061AF" w:rsidRPr="00925FF4">
        <w:rPr>
          <w:rFonts w:ascii="Times New Roman" w:hAnsi="Times New Roman" w:cs="Times New Roman"/>
          <w:position w:val="-2"/>
          <w:sz w:val="24"/>
          <w:szCs w:val="24"/>
        </w:rPr>
        <w:t>29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lastRenderedPageBreak/>
        <w:t>документе - регистрация в системе документооборота:</w:t>
      </w:r>
    </w:p>
    <w:p w:rsidR="00C63EDB" w:rsidRPr="00925FF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о внесении изменений в постановление Администрации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о постановке на учет либо об отказе в постановке на учет;</w:t>
      </w:r>
    </w:p>
    <w:p w:rsidR="00C63EDB" w:rsidRPr="00925FF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4"/>
          <w:szCs w:val="24"/>
        </w:rPr>
      </w:pPr>
      <w:bookmarkStart w:id="13" w:name="P387"/>
      <w:bookmarkEnd w:id="13"/>
      <w:r w:rsidRPr="00925FF4">
        <w:rPr>
          <w:rFonts w:ascii="Times New Roman" w:hAnsi="Times New Roman"/>
          <w:b/>
          <w:position w:val="-2"/>
          <w:sz w:val="24"/>
          <w:szCs w:val="24"/>
        </w:rPr>
        <w:t>Особенности предоставления муниципальной услуги в МФЦ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3.3</w:t>
      </w:r>
      <w:r w:rsidR="00AA4553" w:rsidRPr="00925FF4">
        <w:rPr>
          <w:rFonts w:ascii="Times New Roman" w:hAnsi="Times New Roman"/>
          <w:position w:val="-2"/>
          <w:sz w:val="24"/>
          <w:szCs w:val="24"/>
        </w:rPr>
        <w:t>0</w:t>
      </w:r>
      <w:r w:rsidRPr="00925FF4">
        <w:rPr>
          <w:rFonts w:ascii="Times New Roman" w:hAnsi="Times New Roman"/>
          <w:position w:val="-2"/>
          <w:sz w:val="24"/>
          <w:szCs w:val="24"/>
        </w:rPr>
        <w:t>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Основанием для начала административной процедуры является поступление в МФЦ заявления и документов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Специалист МФЦ принимает от заявителя заявление и документы и регистрирует их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При приеме у заявителя заявления и документов специалист МФЦ: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Срок выполнения данного административного действия не более 30 минут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</w:t>
      </w:r>
      <w:proofErr w:type="gramStart"/>
      <w:r w:rsidRPr="00925FF4">
        <w:rPr>
          <w:rFonts w:ascii="Times New Roman" w:hAnsi="Times New Roman"/>
          <w:position w:val="-2"/>
          <w:sz w:val="24"/>
          <w:szCs w:val="24"/>
        </w:rPr>
        <w:t>Заявителю  выдается</w:t>
      </w:r>
      <w:proofErr w:type="gramEnd"/>
      <w:r w:rsidRPr="00925FF4">
        <w:rPr>
          <w:rFonts w:ascii="Times New Roman" w:hAnsi="Times New Roman"/>
          <w:position w:val="-2"/>
          <w:sz w:val="24"/>
          <w:szCs w:val="24"/>
        </w:rPr>
        <w:t xml:space="preserve"> результат предоставления муниципальной услуги под подпись с указанием даты его получения.</w:t>
      </w:r>
    </w:p>
    <w:p w:rsidR="00A061AF" w:rsidRPr="00925FF4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5950B0" w:rsidRPr="00925FF4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  <w:lang w:val="en-US"/>
        </w:rPr>
        <w:t>IV</w:t>
      </w: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. Формы контроля за исполнением</w:t>
      </w:r>
      <w:r w:rsidRPr="00925FF4">
        <w:rPr>
          <w:rFonts w:ascii="Times New Roman" w:hAnsi="Times New Roman"/>
          <w:b/>
          <w:position w:val="-2"/>
          <w:sz w:val="24"/>
          <w:szCs w:val="24"/>
          <w:lang w:eastAsia="ar-SA"/>
        </w:rPr>
        <w:t xml:space="preserve"> Административного</w:t>
      </w: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регламента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 w:rsidRPr="00925FF4">
        <w:rPr>
          <w:rFonts w:ascii="Times New Roman" w:hAnsi="Times New Roman" w:cs="Times New Roman"/>
          <w:position w:val="-2"/>
          <w:sz w:val="24"/>
          <w:szCs w:val="24"/>
        </w:rPr>
        <w:br/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>по предоставлению муниципальной услуги, за принятием решений, связанных</w:t>
      </w:r>
      <w:r w:rsidR="00491EA9" w:rsidRPr="00925FF4">
        <w:rPr>
          <w:rFonts w:ascii="Times New Roman" w:hAnsi="Times New Roman" w:cs="Times New Roman"/>
          <w:position w:val="-2"/>
          <w:sz w:val="24"/>
          <w:szCs w:val="24"/>
        </w:rPr>
        <w:br/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с предоставлением муниципальной услуги осуществляется </w:t>
      </w:r>
      <w:proofErr w:type="spellStart"/>
      <w:r w:rsidRPr="00925FF4">
        <w:rPr>
          <w:rFonts w:ascii="Times New Roman" w:hAnsi="Times New Roman" w:cs="Times New Roman"/>
          <w:position w:val="-2"/>
          <w:sz w:val="24"/>
          <w:szCs w:val="24"/>
        </w:rPr>
        <w:t>постоянно</w:t>
      </w:r>
      <w:r w:rsidR="00925FF4" w:rsidRPr="00925FF4">
        <w:rPr>
          <w:rFonts w:ascii="Times New Roman" w:hAnsi="Times New Roman" w:cs="Times New Roman"/>
          <w:position w:val="-2"/>
          <w:sz w:val="24"/>
          <w:szCs w:val="24"/>
        </w:rPr>
        <w:t>заместитель</w:t>
      </w:r>
      <w:proofErr w:type="spellEnd"/>
      <w:r w:rsidR="00925FF4"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главы администрации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, а также муниципальными служащими, ответственными за выполнение административных действий, входящих в состав административных процедур, в рамках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lastRenderedPageBreak/>
        <w:t>своей компетенци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Текущий контроль осуществляется путем проведения проверок</w:t>
      </w:r>
      <w:r w:rsidRPr="00925FF4">
        <w:rPr>
          <w:rFonts w:ascii="Times New Roman" w:hAnsi="Times New Roman" w:cs="Times New Roman"/>
          <w:color w:val="92D050"/>
          <w:position w:val="-2"/>
          <w:sz w:val="24"/>
          <w:szCs w:val="24"/>
        </w:rPr>
        <w:t xml:space="preserve"> 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исполнения положений </w:t>
      </w:r>
      <w:r w:rsidRPr="00925FF4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Pr="00925FF4">
        <w:rPr>
          <w:rFonts w:ascii="Times New Roman" w:hAnsi="Times New Roman" w:cs="Times New Roman"/>
          <w:position w:val="-2"/>
          <w:sz w:val="24"/>
          <w:szCs w:val="24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5. Ответственные исполнители несут персональную ответственность за: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5950B0" w:rsidRPr="00925FF4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position w:val="-2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Pr="00925FF4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/>
          <w:b/>
          <w:position w:val="-2"/>
          <w:sz w:val="24"/>
          <w:szCs w:val="24"/>
          <w:lang w:val="en-US"/>
        </w:rPr>
        <w:t>V</w:t>
      </w:r>
      <w:r w:rsidRPr="00925FF4">
        <w:rPr>
          <w:rFonts w:ascii="Times New Roman" w:hAnsi="Times New Roman"/>
          <w:b/>
          <w:position w:val="-2"/>
          <w:sz w:val="24"/>
          <w:szCs w:val="24"/>
        </w:rPr>
        <w:t xml:space="preserve">. </w:t>
      </w:r>
      <w:r w:rsidRPr="00925FF4">
        <w:rPr>
          <w:rFonts w:ascii="Times New Roman" w:eastAsia="Times New Roman" w:hAnsi="Times New Roman"/>
          <w:b/>
          <w:position w:val="-2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5950B0" w:rsidRPr="00925FF4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925FF4">
        <w:rPr>
          <w:rFonts w:ascii="Times New Roman" w:hAnsi="Times New Roman"/>
          <w:position w:val="-2"/>
          <w:sz w:val="24"/>
          <w:szCs w:val="24"/>
        </w:rPr>
        <w:br/>
        <w:t>указанных в статье 11.1 Федерального закона от 27.07.2010 № 210-ФЗ</w:t>
      </w:r>
      <w:r w:rsidRPr="00925FF4">
        <w:rPr>
          <w:rFonts w:ascii="Times New Roman" w:hAnsi="Times New Roman"/>
          <w:position w:val="-2"/>
          <w:sz w:val="24"/>
          <w:szCs w:val="24"/>
        </w:rPr>
        <w:br/>
        <w:t>«Об организации предоставления государственных и муниципальных услуг»</w:t>
      </w:r>
      <w:r w:rsidR="00D03589" w:rsidRPr="00925FF4">
        <w:rPr>
          <w:rFonts w:ascii="Times New Roman" w:hAnsi="Times New Roman"/>
          <w:position w:val="-2"/>
          <w:sz w:val="24"/>
          <w:szCs w:val="24"/>
        </w:rPr>
        <w:br/>
      </w:r>
      <w:r w:rsidRPr="00925FF4">
        <w:rPr>
          <w:rFonts w:ascii="Times New Roman" w:hAnsi="Times New Roman"/>
          <w:position w:val="-2"/>
          <w:sz w:val="24"/>
          <w:szCs w:val="24"/>
        </w:rPr>
        <w:t xml:space="preserve">(далее - </w:t>
      </w:r>
      <w:r w:rsidR="00491EA9" w:rsidRPr="00925FF4">
        <w:rPr>
          <w:rFonts w:ascii="Times New Roman" w:hAnsi="Times New Roman"/>
          <w:position w:val="-2"/>
          <w:sz w:val="24"/>
          <w:szCs w:val="24"/>
        </w:rPr>
        <w:t>Федеральный закон № 210-ФЗ</w:t>
      </w:r>
      <w:r w:rsidRPr="00925FF4">
        <w:rPr>
          <w:rFonts w:ascii="Times New Roman" w:hAnsi="Times New Roman"/>
          <w:position w:val="-2"/>
          <w:sz w:val="24"/>
          <w:szCs w:val="24"/>
        </w:rPr>
        <w:t>), и в порядке, предусмотренном главой 2.1</w:t>
      </w:r>
      <w:r w:rsidR="00D03589" w:rsidRPr="00925FF4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491EA9" w:rsidRPr="00925FF4">
        <w:rPr>
          <w:rFonts w:ascii="Times New Roman" w:hAnsi="Times New Roman"/>
          <w:position w:val="-2"/>
          <w:sz w:val="24"/>
          <w:szCs w:val="24"/>
        </w:rPr>
        <w:t>Федерального закона № 210-ФЗ</w:t>
      </w:r>
      <w:r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950B0" w:rsidRPr="00925FF4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lastRenderedPageBreak/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5950B0" w:rsidRPr="00925FF4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5950B0" w:rsidRPr="00925FF4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925FF4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</w:p>
    <w:p w:rsidR="005950B0" w:rsidRPr="00925FF4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925FF4">
        <w:rPr>
          <w:rFonts w:ascii="Times New Roman" w:hAnsi="Times New Roman" w:cs="Times New Roman"/>
          <w:b/>
          <w:position w:val="-2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</w:p>
    <w:p w:rsidR="005950B0" w:rsidRPr="00925FF4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950B0" w:rsidRPr="00925FF4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- </w:t>
      </w:r>
      <w:r w:rsidR="00491EA9" w:rsidRPr="00925FF4">
        <w:rPr>
          <w:rFonts w:ascii="Times New Roman" w:hAnsi="Times New Roman"/>
          <w:position w:val="-2"/>
          <w:sz w:val="24"/>
          <w:szCs w:val="24"/>
        </w:rPr>
        <w:t>Федеральный закон № 210-ФЗ</w:t>
      </w:r>
      <w:r w:rsidRPr="00925FF4">
        <w:rPr>
          <w:rFonts w:ascii="Times New Roman" w:hAnsi="Times New Roman"/>
          <w:position w:val="-2"/>
          <w:sz w:val="24"/>
          <w:szCs w:val="24"/>
        </w:rPr>
        <w:t>;</w:t>
      </w:r>
    </w:p>
    <w:p w:rsidR="005950B0" w:rsidRPr="00925FF4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- постановление Правительства Российской Федерации от 20.11.2012</w:t>
      </w:r>
      <w:r w:rsidRPr="00925FF4">
        <w:rPr>
          <w:rFonts w:ascii="Times New Roman" w:hAnsi="Times New Roman"/>
          <w:position w:val="-2"/>
          <w:sz w:val="24"/>
          <w:szCs w:val="24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25FF4" w:rsidRPr="00925FF4" w:rsidRDefault="005950B0" w:rsidP="00925FF4">
      <w:pPr>
        <w:widowControl w:val="0"/>
        <w:spacing w:line="322" w:lineRule="exac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>-</w:t>
      </w:r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Администрации Троицкого сельсовета от 18.10.2018 № 65-п «Об утверждении Порядка подачи и рассмотрения жалоб на решения и действия (бездействие) администрации Троицкого сельсовета </w:t>
      </w:r>
      <w:proofErr w:type="spellStart"/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>Башмаковского</w:t>
      </w:r>
      <w:proofErr w:type="spellEnd"/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, должностных лиц, муниципальных служащих администрации Троицкого сельсовета </w:t>
      </w:r>
      <w:proofErr w:type="spellStart"/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>Башмаковского</w:t>
      </w:r>
      <w:proofErr w:type="spellEnd"/>
      <w:r w:rsidR="00925FF4" w:rsidRPr="00925FF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ензенской области при предоставлении муниципальных услуг».</w:t>
      </w:r>
    </w:p>
    <w:p w:rsidR="005950B0" w:rsidRPr="00925FF4" w:rsidRDefault="005950B0" w:rsidP="00925FF4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4"/>
          <w:szCs w:val="24"/>
        </w:rPr>
      </w:pPr>
      <w:r w:rsidRPr="00925FF4">
        <w:rPr>
          <w:rFonts w:ascii="Times New Roman" w:hAnsi="Times New Roman"/>
          <w:position w:val="-2"/>
          <w:sz w:val="24"/>
          <w:szCs w:val="24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925FF4">
        <w:rPr>
          <w:rFonts w:ascii="Times New Roman" w:hAnsi="Times New Roman"/>
          <w:position w:val="-2"/>
          <w:sz w:val="24"/>
          <w:szCs w:val="24"/>
        </w:rPr>
        <w:t>Федерального закона № 210-ФЗ</w:t>
      </w:r>
      <w:r w:rsidRPr="00925FF4">
        <w:rPr>
          <w:rFonts w:ascii="Times New Roman" w:hAnsi="Times New Roman"/>
          <w:position w:val="-2"/>
          <w:sz w:val="24"/>
          <w:szCs w:val="24"/>
        </w:rPr>
        <w:t>.</w:t>
      </w:r>
    </w:p>
    <w:p w:rsidR="000833E7" w:rsidRPr="00925FF4" w:rsidRDefault="000833E7" w:rsidP="00FA72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3E7" w:rsidRPr="00925FF4" w:rsidRDefault="000833E7" w:rsidP="00FA72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091F" w:rsidRPr="00925FF4" w:rsidRDefault="00286578" w:rsidP="00FA72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F4">
        <w:rPr>
          <w:rFonts w:ascii="Times New Roman" w:hAnsi="Times New Roman"/>
          <w:sz w:val="24"/>
          <w:szCs w:val="24"/>
        </w:rPr>
        <w:t>П</w:t>
      </w:r>
      <w:r w:rsidR="009B091F" w:rsidRPr="00925FF4">
        <w:rPr>
          <w:rFonts w:ascii="Times New Roman" w:hAnsi="Times New Roman"/>
          <w:sz w:val="24"/>
          <w:szCs w:val="24"/>
        </w:rPr>
        <w:t>риложение 1</w:t>
      </w:r>
    </w:p>
    <w:p w:rsidR="009B091F" w:rsidRPr="00925FF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9B091F" w:rsidRPr="00925FF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1178" w:rsidRPr="00925FF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>«</w:t>
      </w:r>
      <w:r w:rsidR="00FC56DA" w:rsidRPr="00925FF4">
        <w:rPr>
          <w:rFonts w:ascii="Times New Roman" w:hAnsi="Times New Roman" w:cs="Times New Roman"/>
          <w:sz w:val="24"/>
          <w:szCs w:val="24"/>
        </w:rPr>
        <w:t>Постановка на учет граждан, имеющих трех и более детей, имеющих право на</w:t>
      </w:r>
    </w:p>
    <w:p w:rsidR="005D76C5" w:rsidRPr="00925FF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>предоставление земельных участков в собственность бесплатно,</w:t>
      </w:r>
    </w:p>
    <w:p w:rsidR="009B091F" w:rsidRPr="00925FF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5FF4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8D1034" w:rsidRPr="00925FF4">
        <w:rPr>
          <w:rFonts w:ascii="Times New Roman" w:hAnsi="Times New Roman" w:cs="Times New Roman"/>
          <w:sz w:val="24"/>
          <w:szCs w:val="24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E11178" w:rsidRDefault="00A3650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… (наименование муниципального образования)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7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18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9B" w:rsidRDefault="00E8389B" w:rsidP="00333423">
      <w:pPr>
        <w:spacing w:after="0" w:line="240" w:lineRule="auto"/>
      </w:pPr>
      <w:r>
        <w:separator/>
      </w:r>
    </w:p>
  </w:endnote>
  <w:endnote w:type="continuationSeparator" w:id="0">
    <w:p w:rsidR="00E8389B" w:rsidRDefault="00E8389B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9B" w:rsidRDefault="00E8389B" w:rsidP="00333423">
      <w:pPr>
        <w:spacing w:after="0" w:line="240" w:lineRule="auto"/>
      </w:pPr>
      <w:r>
        <w:separator/>
      </w:r>
    </w:p>
  </w:footnote>
  <w:footnote w:type="continuationSeparator" w:id="0">
    <w:p w:rsidR="00E8389B" w:rsidRDefault="00E8389B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14750"/>
      <w:docPartObj>
        <w:docPartGallery w:val="Page Numbers (Top of Page)"/>
        <w:docPartUnique/>
      </w:docPartObj>
    </w:sdtPr>
    <w:sdtEndPr/>
    <w:sdtContent>
      <w:p w:rsidR="008738CF" w:rsidRDefault="008738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F7">
          <w:rPr>
            <w:noProof/>
          </w:rPr>
          <w:t>21</w:t>
        </w:r>
        <w:r>
          <w:fldChar w:fldCharType="end"/>
        </w:r>
      </w:p>
    </w:sdtContent>
  </w:sdt>
  <w:p w:rsidR="008738CF" w:rsidRDefault="008738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65290D"/>
    <w:multiLevelType w:val="hybridMultilevel"/>
    <w:tmpl w:val="DE0AC5C6"/>
    <w:lvl w:ilvl="0" w:tplc="BB1C978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992A45"/>
    <w:multiLevelType w:val="hybridMultilevel"/>
    <w:tmpl w:val="99108002"/>
    <w:lvl w:ilvl="0" w:tplc="BB1C978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4222"/>
    <w:rsid w:val="00106377"/>
    <w:rsid w:val="0010663C"/>
    <w:rsid w:val="00111883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4FC2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BEE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3662D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25FF4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4EF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4BC4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73BF"/>
    <w:rsid w:val="00E57E3F"/>
    <w:rsid w:val="00E64010"/>
    <w:rsid w:val="00E65134"/>
    <w:rsid w:val="00E711FB"/>
    <w:rsid w:val="00E75221"/>
    <w:rsid w:val="00E8283D"/>
    <w:rsid w:val="00E8389B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421B"/>
    <w:rsid w:val="00EE556A"/>
    <w:rsid w:val="00EE79DE"/>
    <w:rsid w:val="00EE7A49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7DB051-F8DA-4F3D-9DDB-F840C651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EE4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00C-AD8C-4803-94C3-B8D89CF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0510</Words>
  <Characters>5991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12</cp:revision>
  <cp:lastPrinted>2021-05-27T05:34:00Z</cp:lastPrinted>
  <dcterms:created xsi:type="dcterms:W3CDTF">2021-01-26T13:04:00Z</dcterms:created>
  <dcterms:modified xsi:type="dcterms:W3CDTF">2021-05-27T05:57:00Z</dcterms:modified>
</cp:coreProperties>
</file>